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5A9AF" w14:textId="77777777" w:rsidR="00F84753" w:rsidRPr="008C41C5" w:rsidRDefault="0053615C" w:rsidP="000F42D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lv-LV"/>
        </w:rPr>
      </w:pPr>
      <w:r w:rsidRPr="008C41C5">
        <w:rPr>
          <w:rFonts w:ascii="Times New Roman" w:hAnsi="Times New Roman" w:cs="Times New Roman"/>
          <w:sz w:val="28"/>
          <w:szCs w:val="28"/>
          <w:lang w:val="lv-LV"/>
        </w:rPr>
        <w:t>Pielikums</w:t>
      </w:r>
    </w:p>
    <w:p w14:paraId="4D35A9B0" w14:textId="77777777" w:rsidR="00F84753" w:rsidRPr="008C41C5" w:rsidRDefault="00F84753" w:rsidP="000F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8C41C5">
        <w:rPr>
          <w:rFonts w:ascii="Times New Roman" w:hAnsi="Times New Roman" w:cs="Times New Roman"/>
          <w:sz w:val="28"/>
          <w:szCs w:val="28"/>
          <w:lang w:val="lv-LV"/>
        </w:rPr>
        <w:t>Ministru kabineta</w:t>
      </w:r>
    </w:p>
    <w:p w14:paraId="4D35A9B1" w14:textId="0E9F5387" w:rsidR="00F84753" w:rsidRPr="008C41C5" w:rsidRDefault="00F84753" w:rsidP="000F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8C41C5">
        <w:rPr>
          <w:rFonts w:ascii="Times New Roman" w:hAnsi="Times New Roman" w:cs="Times New Roman"/>
          <w:sz w:val="28"/>
          <w:szCs w:val="28"/>
          <w:lang w:val="lv-LV"/>
        </w:rPr>
        <w:t>201</w:t>
      </w:r>
      <w:r w:rsidR="0053615C" w:rsidRPr="008C41C5">
        <w:rPr>
          <w:rFonts w:ascii="Times New Roman" w:hAnsi="Times New Roman" w:cs="Times New Roman"/>
          <w:sz w:val="28"/>
          <w:szCs w:val="28"/>
          <w:lang w:val="lv-LV"/>
        </w:rPr>
        <w:t>5</w:t>
      </w:r>
      <w:r w:rsidRPr="008C41C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83C32" w:rsidRPr="008C41C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8C41C5">
        <w:rPr>
          <w:rFonts w:ascii="Times New Roman" w:hAnsi="Times New Roman" w:cs="Times New Roman"/>
          <w:sz w:val="28"/>
          <w:szCs w:val="28"/>
          <w:lang w:val="lv-LV"/>
        </w:rPr>
        <w:t>gada</w:t>
      </w:r>
      <w:r w:rsidR="00F83C32" w:rsidRPr="008C41C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A5051">
        <w:rPr>
          <w:rFonts w:ascii="Times New Roman" w:hAnsi="Times New Roman" w:cs="Times New Roman"/>
          <w:sz w:val="28"/>
          <w:szCs w:val="28"/>
          <w:lang w:val="lv-LV"/>
        </w:rPr>
        <w:t>15.</w:t>
      </w:r>
      <w:r w:rsidR="00F83C32" w:rsidRPr="008C41C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A5051">
        <w:rPr>
          <w:rFonts w:ascii="Times New Roman" w:hAnsi="Times New Roman" w:cs="Times New Roman"/>
          <w:sz w:val="28"/>
          <w:szCs w:val="28"/>
          <w:lang w:val="lv-LV"/>
        </w:rPr>
        <w:t>septembra</w:t>
      </w:r>
    </w:p>
    <w:p w14:paraId="4D35A9B2" w14:textId="6962449D" w:rsidR="00F84753" w:rsidRPr="008C41C5" w:rsidRDefault="00F84753" w:rsidP="000F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8C41C5">
        <w:rPr>
          <w:rFonts w:ascii="Times New Roman" w:hAnsi="Times New Roman" w:cs="Times New Roman"/>
          <w:sz w:val="28"/>
          <w:szCs w:val="28"/>
          <w:lang w:val="lv-LV"/>
        </w:rPr>
        <w:t>noteikumiem Nr.</w:t>
      </w:r>
      <w:r w:rsidR="00F83C32" w:rsidRPr="008C41C5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A5051">
        <w:rPr>
          <w:rFonts w:ascii="Times New Roman" w:hAnsi="Times New Roman" w:cs="Times New Roman"/>
          <w:sz w:val="28"/>
          <w:szCs w:val="28"/>
          <w:lang w:val="lv-LV"/>
        </w:rPr>
        <w:t>523</w:t>
      </w:r>
      <w:bookmarkStart w:id="0" w:name="_GoBack"/>
      <w:bookmarkEnd w:id="0"/>
    </w:p>
    <w:p w14:paraId="4D35A9B3" w14:textId="77777777" w:rsidR="00F84753" w:rsidRPr="008C41C5" w:rsidRDefault="00F84753" w:rsidP="000F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4D35A9B6" w14:textId="487A37EA" w:rsidR="00F84753" w:rsidRPr="008C41C5" w:rsidRDefault="00F84753" w:rsidP="000F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8C41C5">
        <w:rPr>
          <w:rFonts w:ascii="Times New Roman" w:hAnsi="Times New Roman" w:cs="Times New Roman"/>
          <w:b/>
          <w:sz w:val="28"/>
          <w:szCs w:val="28"/>
          <w:lang w:val="lv-LV"/>
        </w:rPr>
        <w:t>Rakstniecības un mūzikas muzeja</w:t>
      </w:r>
      <w:r w:rsidR="00F83C32" w:rsidRPr="008C41C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8C41C5">
        <w:rPr>
          <w:rFonts w:ascii="Times New Roman" w:hAnsi="Times New Roman" w:cs="Times New Roman"/>
          <w:b/>
          <w:sz w:val="28"/>
          <w:szCs w:val="28"/>
          <w:lang w:val="lv-LV"/>
        </w:rPr>
        <w:t>publisko maksas pakalpojumu cenrādis</w:t>
      </w:r>
    </w:p>
    <w:p w14:paraId="4D35A9B7" w14:textId="77777777" w:rsidR="00F84753" w:rsidRPr="000F42D5" w:rsidRDefault="00F84753" w:rsidP="000F4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W w:w="99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528"/>
        <w:gridCol w:w="1994"/>
        <w:gridCol w:w="1139"/>
        <w:gridCol w:w="1281"/>
        <w:gridCol w:w="1154"/>
      </w:tblGrid>
      <w:tr w:rsidR="00F84753" w:rsidRPr="000F42D5" w14:paraId="4D35A9BE" w14:textId="77777777" w:rsidTr="00FE7021">
        <w:trPr>
          <w:trHeight w:val="423"/>
        </w:trPr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30033465" w14:textId="77777777" w:rsidR="00F83C32" w:rsidRDefault="00F84753" w:rsidP="000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r.</w:t>
            </w:r>
          </w:p>
          <w:p w14:paraId="4D35A9B8" w14:textId="786D69A2" w:rsidR="00F84753" w:rsidRPr="000F42D5" w:rsidRDefault="00F84753" w:rsidP="000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.</w:t>
            </w:r>
            <w:r w:rsidR="00F83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 </w:t>
            </w: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.</w:t>
            </w:r>
          </w:p>
        </w:tc>
        <w:tc>
          <w:tcPr>
            <w:tcW w:w="3528" w:type="dxa"/>
            <w:vMerge w:val="restart"/>
            <w:shd w:val="clear" w:color="auto" w:fill="auto"/>
            <w:vAlign w:val="center"/>
            <w:hideMark/>
          </w:tcPr>
          <w:p w14:paraId="4D35A9B9" w14:textId="77777777" w:rsidR="00F84753" w:rsidRPr="000F42D5" w:rsidRDefault="00F84753" w:rsidP="000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akalpojuma veids</w:t>
            </w:r>
          </w:p>
        </w:tc>
        <w:tc>
          <w:tcPr>
            <w:tcW w:w="1994" w:type="dxa"/>
            <w:vMerge w:val="restart"/>
            <w:shd w:val="clear" w:color="auto" w:fill="auto"/>
            <w:noWrap/>
            <w:vAlign w:val="center"/>
            <w:hideMark/>
          </w:tcPr>
          <w:p w14:paraId="4D35A9BA" w14:textId="77777777" w:rsidR="00F84753" w:rsidRPr="000F42D5" w:rsidRDefault="00F84753" w:rsidP="000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ērvienība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4D35A9BB" w14:textId="77777777" w:rsidR="00F84753" w:rsidRPr="000F42D5" w:rsidRDefault="00F84753" w:rsidP="000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Cena bez PVN (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14:paraId="4D35A9BC" w14:textId="56F32E3C" w:rsidR="00F84753" w:rsidRPr="000F42D5" w:rsidRDefault="00F84753" w:rsidP="000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VN 21</w:t>
            </w:r>
            <w:r w:rsidR="008A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 </w:t>
            </w: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% (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4D35A9BD" w14:textId="77777777" w:rsidR="00F84753" w:rsidRPr="000F42D5" w:rsidRDefault="00F84753" w:rsidP="000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Cena ar PVN (</w:t>
            </w:r>
            <w:proofErr w:type="spellStart"/>
            <w:r w:rsidR="00215A1F" w:rsidRPr="000F42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)</w:t>
            </w:r>
          </w:p>
        </w:tc>
      </w:tr>
      <w:tr w:rsidR="00F84753" w:rsidRPr="000F42D5" w14:paraId="4D35A9C5" w14:textId="77777777" w:rsidTr="00FE7021">
        <w:trPr>
          <w:trHeight w:val="276"/>
        </w:trPr>
        <w:tc>
          <w:tcPr>
            <w:tcW w:w="887" w:type="dxa"/>
            <w:vMerge/>
            <w:vAlign w:val="center"/>
            <w:hideMark/>
          </w:tcPr>
          <w:p w14:paraId="4D35A9B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14:paraId="4D35A9C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14:paraId="4D35A9C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4D35A9C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4D35A9C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D35A9C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F84753" w:rsidRPr="000F42D5" w14:paraId="4D35A9C8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vAlign w:val="center"/>
            <w:hideMark/>
          </w:tcPr>
          <w:p w14:paraId="4D35A9C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9C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Muzeja apskate</w:t>
            </w:r>
          </w:p>
        </w:tc>
      </w:tr>
      <w:tr w:rsidR="00F84753" w:rsidRPr="000F42D5" w14:paraId="4D35A9CB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vAlign w:val="center"/>
            <w:hideMark/>
          </w:tcPr>
          <w:p w14:paraId="4D35A9C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1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9C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stāvīgās ekspozīcijas apskate</w:t>
            </w:r>
          </w:p>
        </w:tc>
      </w:tr>
      <w:tr w:rsidR="00F84753" w:rsidRPr="000F42D5" w14:paraId="4D35A9D3" w14:textId="77777777" w:rsidTr="00FE7021">
        <w:trPr>
          <w:trHeight w:val="281"/>
        </w:trPr>
        <w:tc>
          <w:tcPr>
            <w:tcW w:w="887" w:type="dxa"/>
            <w:shd w:val="clear" w:color="000000" w:fill="FFFFFF"/>
            <w:vAlign w:val="center"/>
            <w:hideMark/>
          </w:tcPr>
          <w:p w14:paraId="4D35A9C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1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9CD" w14:textId="77777777" w:rsidR="00F84753" w:rsidRPr="000F42D5" w:rsidRDefault="00AE772F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ojamiem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D35A9C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9CF" w14:textId="77777777" w:rsidR="00010BE1" w:rsidRPr="000F42D5" w:rsidRDefault="00010BE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9D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9D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9D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  <w:tr w:rsidR="00215A1F" w:rsidRPr="000F42D5" w14:paraId="4D35A9DB" w14:textId="77777777" w:rsidTr="00FE7021">
        <w:trPr>
          <w:trHeight w:val="337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9D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9D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udentiem, pensionāriem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9D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9D7" w14:textId="77777777" w:rsidR="00010BE1" w:rsidRPr="000F42D5" w:rsidRDefault="00010BE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9D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9D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9D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</w:t>
            </w:r>
            <w:r w:rsidR="001D609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  <w:tr w:rsidR="00215A1F" w:rsidRPr="000F42D5" w14:paraId="4D35A9E3" w14:textId="77777777" w:rsidTr="00FE7021">
        <w:trPr>
          <w:trHeight w:val="330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9D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9D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m apmeklētājiem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9D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9DF" w14:textId="77777777" w:rsidR="00010BE1" w:rsidRPr="000F42D5" w:rsidRDefault="00010BE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9E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5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9E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9E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,5</w:t>
            </w:r>
            <w:r w:rsidR="00AE772F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9EA" w14:textId="77777777" w:rsidTr="00FE7021">
        <w:trPr>
          <w:trHeight w:val="537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9E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4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9E5" w14:textId="77777777" w:rsidR="00F84753" w:rsidRPr="00794D39" w:rsidRDefault="00F84753" w:rsidP="0051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menes biļete</w:t>
            </w:r>
            <w:r w:rsidR="00794D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06051D75" w14:textId="1639F8E6" w:rsidR="008A34FF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 apmeklējums ģimenei </w:t>
            </w:r>
            <w:proofErr w:type="gram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proofErr w:type="gramEnd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 pie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softHyphen/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ugušie un </w:t>
            </w:r>
          </w:p>
          <w:p w14:paraId="4D35A9E6" w14:textId="0D47CAC1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5131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67F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bērni)</w:t>
            </w:r>
            <w:r w:rsidR="00967F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ai vienai daudzbērnu ģimene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9E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9E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9E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1D609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  <w:tr w:rsidR="00215A1F" w:rsidRPr="000F42D5" w14:paraId="4D35A9F2" w14:textId="77777777" w:rsidTr="00FE7021">
        <w:trPr>
          <w:trHeight w:val="301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9E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5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3CEF7059" w14:textId="77777777" w:rsidR="00A85307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ida pa</w:t>
            </w:r>
            <w:r w:rsidR="00F64DC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alpojums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tviešu valodā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F64DC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 pastāvīgās ekspozīcijas apskate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ojamo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grupai līdz </w:t>
            </w:r>
          </w:p>
          <w:p w14:paraId="4D35A9EC" w14:textId="48B5DB4E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0 personām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9ED" w14:textId="77777777" w:rsidR="00F84753" w:rsidRPr="000F42D5" w:rsidRDefault="00F84753" w:rsidP="000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9EE" w14:textId="77777777" w:rsidR="006B352B" w:rsidRPr="000F42D5" w:rsidRDefault="0078486C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9E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9F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9F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1D609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  <w:tr w:rsidR="00F84753" w:rsidRPr="000F42D5" w14:paraId="4D35A9F9" w14:textId="77777777" w:rsidTr="00FE7021">
        <w:trPr>
          <w:trHeight w:val="366"/>
        </w:trPr>
        <w:tc>
          <w:tcPr>
            <w:tcW w:w="887" w:type="dxa"/>
            <w:shd w:val="clear" w:color="000000" w:fill="FFFFFF"/>
            <w:noWrap/>
            <w:vAlign w:val="center"/>
            <w:hideMark/>
          </w:tcPr>
          <w:p w14:paraId="4D35A9F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6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9F4" w14:textId="35F1B946" w:rsidR="00F84753" w:rsidRPr="000F42D5" w:rsidRDefault="0001085D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ida pakalpojums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tviešu valodā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 pastāvīgās ekspozīcijas apskate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ārējiem apmeklētājiem grupā līdz 20 personām 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D35A9F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grupa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9F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9F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9F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</w:t>
            </w:r>
            <w:r w:rsidR="001D609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  <w:tr w:rsidR="00215A1F" w:rsidRPr="000F42D5" w14:paraId="4D35AA01" w14:textId="77777777" w:rsidTr="00FE7021">
        <w:trPr>
          <w:trHeight w:val="330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9F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1.7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9FB" w14:textId="555BFA3D" w:rsidR="00F84753" w:rsidRPr="000F42D5" w:rsidRDefault="0001085D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ida pakalpojums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švalodā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– pastāvīgās ekspozīcijas apskate 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rupai līdz 20 personām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9F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9FD" w14:textId="77777777" w:rsidR="006B352B" w:rsidRPr="000F42D5" w:rsidRDefault="0078486C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9F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9F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0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5</w:t>
            </w:r>
            <w:r w:rsidR="001D609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="00AE772F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  <w:tr w:rsidR="00F84753" w:rsidRPr="000F42D5" w14:paraId="4D35AA04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A0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2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A0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zstāžu apskate</w:t>
            </w:r>
          </w:p>
        </w:tc>
      </w:tr>
      <w:tr w:rsidR="00F84753" w:rsidRPr="000F42D5" w14:paraId="4D35AA0C" w14:textId="77777777" w:rsidTr="00FE7021">
        <w:trPr>
          <w:trHeight w:val="287"/>
        </w:trPr>
        <w:tc>
          <w:tcPr>
            <w:tcW w:w="887" w:type="dxa"/>
            <w:shd w:val="clear" w:color="000000" w:fill="FFFFFF"/>
            <w:noWrap/>
            <w:vAlign w:val="center"/>
            <w:hideMark/>
          </w:tcPr>
          <w:p w14:paraId="4D35AA0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1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A06" w14:textId="77777777" w:rsidR="00F84753" w:rsidRPr="000F42D5" w:rsidRDefault="001D6090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ojamiem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D35AA07" w14:textId="77777777" w:rsid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0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A0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A0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A0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="001D609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</w:tr>
      <w:tr w:rsidR="00215A1F" w:rsidRPr="000F42D5" w14:paraId="4D35AA14" w14:textId="77777777" w:rsidTr="00FE7021">
        <w:trPr>
          <w:trHeight w:val="330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0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0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udentiem, pensionāriem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0F" w14:textId="77777777" w:rsid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1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1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1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1D609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1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1C" w14:textId="77777777" w:rsidTr="00FE7021">
        <w:trPr>
          <w:trHeight w:val="365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1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1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m apmeklētājiem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17" w14:textId="77777777" w:rsid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1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1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1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1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23" w14:textId="77777777" w:rsidTr="00FE7021">
        <w:trPr>
          <w:trHeight w:val="538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1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4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1E" w14:textId="77777777" w:rsidR="00F84753" w:rsidRPr="00794D39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menes biļet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</w:t>
            </w:r>
            <w:r w:rsidR="00794D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71BA34F6" w14:textId="77777777" w:rsidR="008A34FF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 apmeklējums ģimenei </w:t>
            </w:r>
            <w:proofErr w:type="gram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proofErr w:type="gramEnd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 pie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softHyphen/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ugušie un </w:t>
            </w:r>
          </w:p>
          <w:p w14:paraId="4D35AA1F" w14:textId="0F8EBA88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967F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bērni)</w:t>
            </w:r>
            <w:r w:rsidR="00967FF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ai vienai daudzbērnu ģimene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2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2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2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5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411F734C" w14:textId="77777777" w:rsidR="008C41C5" w:rsidRDefault="008C41C5">
      <w:r>
        <w:br w:type="page"/>
      </w:r>
    </w:p>
    <w:tbl>
      <w:tblPr>
        <w:tblW w:w="99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528"/>
        <w:gridCol w:w="1994"/>
        <w:gridCol w:w="1139"/>
        <w:gridCol w:w="1281"/>
        <w:gridCol w:w="1154"/>
      </w:tblGrid>
      <w:tr w:rsidR="00215A1F" w:rsidRPr="000F42D5" w14:paraId="4D35AA2A" w14:textId="77777777" w:rsidTr="00FE7021">
        <w:trPr>
          <w:trHeight w:val="365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24" w14:textId="48C4CDFE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1.2.5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25" w14:textId="1716F017" w:rsidR="00F84753" w:rsidRPr="000F42D5" w:rsidRDefault="00AF224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ida pakalpojums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tviešu valodā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DF4E1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2D668C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stādes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pskate 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rupai līdz 20 personām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2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g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2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2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2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31" w14:textId="77777777" w:rsidTr="00FE7021">
        <w:trPr>
          <w:trHeight w:val="329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2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6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2C" w14:textId="226ADA7B" w:rsidR="00F84753" w:rsidRPr="000F42D5" w:rsidRDefault="00AF224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ida pakalpojums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švalodā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8A34F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DF4E1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2D668C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stādes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pskate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pai līdz 20 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ersonām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2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g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2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2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3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5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39" w14:textId="77777777" w:rsidTr="00FE7021">
        <w:trPr>
          <w:trHeight w:val="340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3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7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33" w14:textId="2209D8A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irmsskolas vecuma bērniem (īpaši šai auditorijai </w:t>
            </w:r>
            <w:r w:rsidR="0028157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redz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 izstāde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34" w14:textId="77777777" w:rsid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3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3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3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3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40" w14:textId="77777777" w:rsidTr="00FE7021">
        <w:trPr>
          <w:trHeight w:val="332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3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8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3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diogids</w:t>
            </w:r>
            <w:proofErr w:type="spellEnd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atviešu valodā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3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izmantošanas reiz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3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3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3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47" w14:textId="77777777" w:rsidTr="00FE7021">
        <w:trPr>
          <w:trHeight w:val="336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4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.9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4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diogids</w:t>
            </w:r>
            <w:proofErr w:type="spellEnd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vešvalodā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4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izmantošanas reiz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4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4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C11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4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FC11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A4A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vAlign w:val="center"/>
            <w:hideMark/>
          </w:tcPr>
          <w:p w14:paraId="4D35AA4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3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A4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Muzeja ekspozīcijas un izstāžu apskate</w:t>
            </w:r>
          </w:p>
        </w:tc>
      </w:tr>
      <w:tr w:rsidR="00F84753" w:rsidRPr="000F42D5" w14:paraId="4D35AA52" w14:textId="77777777" w:rsidTr="00FE7021">
        <w:trPr>
          <w:trHeight w:val="277"/>
        </w:trPr>
        <w:tc>
          <w:tcPr>
            <w:tcW w:w="887" w:type="dxa"/>
            <w:shd w:val="clear" w:color="000000" w:fill="FFFFFF"/>
            <w:vAlign w:val="center"/>
            <w:hideMark/>
          </w:tcPr>
          <w:p w14:paraId="4D35AA4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.1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A4C" w14:textId="77777777" w:rsidR="00F84753" w:rsidRPr="000F42D5" w:rsidRDefault="003B00B9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ojamiem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D35AA4D" w14:textId="77777777" w:rsid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4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A4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A5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A5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3B00B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A5A" w14:textId="77777777" w:rsidTr="00FE7021">
        <w:trPr>
          <w:trHeight w:val="308"/>
        </w:trPr>
        <w:tc>
          <w:tcPr>
            <w:tcW w:w="887" w:type="dxa"/>
            <w:shd w:val="clear" w:color="000000" w:fill="FFFFFF"/>
            <w:vAlign w:val="center"/>
            <w:hideMark/>
          </w:tcPr>
          <w:p w14:paraId="4D35AA5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.2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A54" w14:textId="77777777" w:rsidR="00F84753" w:rsidRPr="000F42D5" w:rsidRDefault="00CD24E9" w:rsidP="000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7374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udentiem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pensionāriem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D35AA55" w14:textId="77777777" w:rsid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5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A5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A5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A5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3B00B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A62" w14:textId="77777777" w:rsidTr="00FE7021">
        <w:trPr>
          <w:trHeight w:val="291"/>
        </w:trPr>
        <w:tc>
          <w:tcPr>
            <w:tcW w:w="887" w:type="dxa"/>
            <w:shd w:val="clear" w:color="000000" w:fill="FFFFFF"/>
            <w:vAlign w:val="center"/>
            <w:hideMark/>
          </w:tcPr>
          <w:p w14:paraId="4D35AA5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.3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A5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m apmeklētājiem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D35AA5D" w14:textId="77777777" w:rsid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5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A5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A6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A6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4</w:t>
            </w:r>
            <w:r w:rsidR="003B00B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A69" w14:textId="77777777" w:rsidTr="00FE7021">
        <w:trPr>
          <w:trHeight w:val="539"/>
        </w:trPr>
        <w:tc>
          <w:tcPr>
            <w:tcW w:w="887" w:type="dxa"/>
            <w:shd w:val="clear" w:color="000000" w:fill="FFFFFF"/>
            <w:vAlign w:val="center"/>
            <w:hideMark/>
          </w:tcPr>
          <w:p w14:paraId="4D35AA6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.4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A64" w14:textId="77777777" w:rsidR="00F84753" w:rsidRPr="00794D39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menes biļete</w:t>
            </w:r>
            <w:r w:rsidR="00794D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462F335" w14:textId="77777777" w:rsidR="008A34FF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 apmeklējums ģimenei </w:t>
            </w:r>
            <w:proofErr w:type="gram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proofErr w:type="gramEnd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 pie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softHyphen/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ugušie un </w:t>
            </w:r>
          </w:p>
          <w:p w14:paraId="4D35AA65" w14:textId="73190DF8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7C79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bērni)</w:t>
            </w:r>
            <w:r w:rsidR="007C79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ai vienai daudzbērnu ģimene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A6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A6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3B00B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A6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3B00B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A6C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A6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4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A6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esizstādes</w:t>
            </w:r>
            <w:proofErr w:type="spellEnd"/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apskate</w:t>
            </w:r>
          </w:p>
        </w:tc>
      </w:tr>
      <w:tr w:rsidR="00215A1F" w:rsidRPr="000F42D5" w14:paraId="4D35AA74" w14:textId="77777777" w:rsidTr="00FE7021">
        <w:trPr>
          <w:trHeight w:val="301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6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4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6E" w14:textId="77777777" w:rsidR="00F84753" w:rsidRPr="000F42D5" w:rsidRDefault="00FF442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ojamiem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studentiem, pensionāriem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6F" w14:textId="77777777" w:rsidR="00985121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7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7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7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7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7C" w14:textId="77777777" w:rsidTr="00FE7021">
        <w:trPr>
          <w:trHeight w:val="330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7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.4.2. 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7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m apmeklētājiem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77" w14:textId="77777777" w:rsidR="00985121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7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7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7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7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83" w14:textId="77777777" w:rsidTr="00FE7021">
        <w:trPr>
          <w:trHeight w:val="263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7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4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7E" w14:textId="77777777" w:rsidR="00F84753" w:rsidRPr="00794D39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menes biļete</w:t>
            </w:r>
            <w:r w:rsidR="00794D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029BDA2" w14:textId="77777777" w:rsidR="008A34FF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 apmeklējums ģimenei </w:t>
            </w:r>
            <w:proofErr w:type="gram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proofErr w:type="gramEnd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 pie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softHyphen/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ugušie un </w:t>
            </w:r>
          </w:p>
          <w:p w14:paraId="4D35AA7F" w14:textId="2513D4BB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7C79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bērni)</w:t>
            </w:r>
            <w:r w:rsidR="007C79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ai vienai daudzbērnu ģimene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8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8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8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5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A86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A8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A8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Muzeja sagatavotas izglītojošas nodarbības apmeklējums</w:t>
            </w:r>
          </w:p>
        </w:tc>
      </w:tr>
      <w:tr w:rsidR="00215A1F" w:rsidRPr="000F42D5" w14:paraId="4D35AA8D" w14:textId="77777777" w:rsidTr="00FE7021">
        <w:trPr>
          <w:trHeight w:val="289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8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88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pai līdz 20 personām latviešu valodā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8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 apmeklējums </w:t>
            </w:r>
            <w:r w:rsidR="006B352B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p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8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8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8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60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94" w14:textId="77777777" w:rsidTr="00FE7021">
        <w:trPr>
          <w:trHeight w:val="270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8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8F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pai līdz 20 personām svešvalodā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9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 g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9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9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9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0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9B" w14:textId="77777777" w:rsidTr="00FE7021">
        <w:trPr>
          <w:trHeight w:val="334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9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96" w14:textId="03AB0912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rms</w:t>
            </w:r>
            <w:r w:rsidR="00A853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las vecuma bērnu grupai līdz 20 personām latviešu valodā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9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 g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9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9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9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40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A2" w14:textId="77777777" w:rsidTr="00FE7021">
        <w:trPr>
          <w:trHeight w:val="314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9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4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9D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rpus muzeja telpā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rupai līdz 20 personā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atviešu valodā</w:t>
            </w:r>
            <w:r w:rsidR="00023E20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9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 g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9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A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A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60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A9" w14:textId="77777777" w:rsidTr="00FE7021">
        <w:trPr>
          <w:trHeight w:val="359"/>
        </w:trPr>
        <w:tc>
          <w:tcPr>
            <w:tcW w:w="887" w:type="dxa"/>
            <w:shd w:val="clear" w:color="auto" w:fill="auto"/>
            <w:vAlign w:val="center"/>
            <w:hideMark/>
          </w:tcPr>
          <w:p w14:paraId="4D35AAA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5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A4" w14:textId="339C42F6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Ārpus muzeja telpām programmu bloks (vairāk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kā divas programmas) grupai līdz 20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rsonām latviešu valodā</w:t>
            </w:r>
            <w:r w:rsidR="00023E20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A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 grup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A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A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FF442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A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40</w:t>
            </w:r>
            <w:r w:rsidR="00FF4423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AAC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AA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AA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Lekcija apmeklētāju grupām (līdz 40 personām)</w:t>
            </w:r>
          </w:p>
        </w:tc>
      </w:tr>
      <w:tr w:rsidR="00215A1F" w:rsidRPr="000F42D5" w14:paraId="4D35AAB3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A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AE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kcija no muzeja piedāvātā saraksta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AA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ekcija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B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B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B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60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BA" w14:textId="77777777" w:rsidTr="00FE7021">
        <w:trPr>
          <w:trHeight w:val="172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B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B5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c pasūtījuma sagatavota lekcija</w:t>
            </w:r>
            <w:r w:rsidR="00A62E52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5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AB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ekcija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B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B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B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0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C1" w14:textId="77777777" w:rsidTr="00FE7021">
        <w:trPr>
          <w:trHeight w:val="318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B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BC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kcija no muzeja piedāvātā saraksta ārpus muzeja telpām</w:t>
            </w:r>
            <w:r w:rsidR="00A62E52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4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AB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ekcija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B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B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C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60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AC8" w14:textId="77777777" w:rsidTr="00FE7021">
        <w:trPr>
          <w:trHeight w:val="262"/>
        </w:trPr>
        <w:tc>
          <w:tcPr>
            <w:tcW w:w="887" w:type="dxa"/>
            <w:shd w:val="clear" w:color="000000" w:fill="FFFFFF"/>
            <w:noWrap/>
            <w:vAlign w:val="center"/>
            <w:hideMark/>
          </w:tcPr>
          <w:p w14:paraId="4D35AAC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4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AC3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c pasūtījuma sagatavota lekcija ārpus muzeja telpā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4</w:t>
            </w:r>
            <w:r w:rsidR="00D71A7A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,5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14:paraId="4D35AAC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ekcija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AC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AC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AC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0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ACB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AC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ACA" w14:textId="77777777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Muzeja sagatavota tematiska pasākuma apmeklējums individuālajiem apmeklētājiem</w:t>
            </w:r>
          </w:p>
        </w:tc>
      </w:tr>
      <w:tr w:rsidR="00215A1F" w:rsidRPr="000F42D5" w14:paraId="4D35AAD3" w14:textId="77777777" w:rsidTr="00FE7021">
        <w:trPr>
          <w:trHeight w:val="306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C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CD" w14:textId="77777777" w:rsidR="00F84753" w:rsidRPr="000F42D5" w:rsidRDefault="00124BC9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ojamiem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studentiem, pensionāriem</w:t>
            </w:r>
            <w:r w:rsidR="006F2F55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CE" w14:textId="77777777" w:rsidR="00985121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C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D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D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D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ADB" w14:textId="77777777" w:rsidTr="00FE7021">
        <w:trPr>
          <w:trHeight w:val="269"/>
        </w:trPr>
        <w:tc>
          <w:tcPr>
            <w:tcW w:w="887" w:type="dxa"/>
            <w:shd w:val="clear" w:color="000000" w:fill="FFFFFF"/>
            <w:noWrap/>
            <w:vAlign w:val="center"/>
            <w:hideMark/>
          </w:tcPr>
          <w:p w14:paraId="4D35AAD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2.</w:t>
            </w:r>
          </w:p>
        </w:tc>
        <w:tc>
          <w:tcPr>
            <w:tcW w:w="3528" w:type="dxa"/>
            <w:shd w:val="clear" w:color="000000" w:fill="FFFFFF"/>
            <w:vAlign w:val="center"/>
            <w:hideMark/>
          </w:tcPr>
          <w:p w14:paraId="4D35AAD5" w14:textId="3F592B4B" w:rsidR="00F84753" w:rsidRPr="000F42D5" w:rsidRDefault="00F84753" w:rsidP="0028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irmsskolas vecuma bērniem (īpaši šai auditorijai </w:t>
            </w:r>
            <w:r w:rsidR="0028157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redzē</w:t>
            </w:r>
            <w:r w:rsidR="0028157E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a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stāde)</w:t>
            </w:r>
            <w:r w:rsidR="006F2F55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D35AAD6" w14:textId="77777777" w:rsidR="00985121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D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35AAD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35AAD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4D35AAD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E3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D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D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m apmeklētājiem</w:t>
            </w:r>
            <w:r w:rsidR="006F2F55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D35AADE" w14:textId="77777777" w:rsidR="00985121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  <w:p w14:paraId="4D35AAD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persona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E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E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E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5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AEA" w14:textId="77777777" w:rsidTr="00FE7021">
        <w:trPr>
          <w:trHeight w:val="51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E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4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AE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Ģimenes biļete</w:t>
            </w:r>
            <w:r w:rsidR="006F2F55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4559B602" w14:textId="77777777" w:rsidR="008A34FF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 apmeklējums ģimenei </w:t>
            </w:r>
            <w:proofErr w:type="gram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proofErr w:type="gramEnd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 pie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softHyphen/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ugušie un </w:t>
            </w:r>
          </w:p>
          <w:p w14:paraId="4D35AAE6" w14:textId="49364754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–</w:t>
            </w:r>
            <w:r w:rsidR="00E8669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bērni)</w:t>
            </w:r>
            <w:r w:rsidR="00E0600F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ai vienai daudzbērnu ģimene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E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AE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E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6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AED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AE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AEC" w14:textId="2B2F85E3" w:rsidR="00F84753" w:rsidRPr="00B37C5E" w:rsidRDefault="00A85307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rājuma izmantošana –</w:t>
            </w:r>
            <w:r w:rsidR="0083662C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k</w:t>
            </w:r>
            <w:r w:rsidR="00F84753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rājuma priekšmetu </w:t>
            </w:r>
            <w:r w:rsidR="001E2266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(dokumentāro priekšmetu un lietisko, tēlojošo un dabas priekšmetu fotoattēlu) </w:t>
            </w:r>
            <w:r w:rsidR="00F84753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pēšana (bez tiesībām publicēt)</w:t>
            </w:r>
            <w:r w:rsidR="00B37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  <w:t>6</w:t>
            </w:r>
          </w:p>
        </w:tc>
      </w:tr>
      <w:tr w:rsidR="00215A1F" w:rsidRPr="000F42D5" w14:paraId="4D35AAF4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E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</w:t>
            </w:r>
            <w:r w:rsidR="00D2288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857691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4D35AAEF" w14:textId="09407EE8" w:rsidR="00F84753" w:rsidRPr="000F42D5" w:rsidRDefault="001B0600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zeja krājuma priekšmeta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datējums –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īdz 1920.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adam)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sero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jas izgatavošan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A4 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rmāt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AF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F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7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AF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F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7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AFB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F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2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4D35AAF6" w14:textId="6A45AB29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rājuma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šmeta (datējums 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īdz 1920.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adam) 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sero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jas izgatavošan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A3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rmāt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AF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F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9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AF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AF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9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02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AF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3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4D35AAFD" w14:textId="15C11B11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rājuma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iekšmeta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datējums –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 1921.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ada) 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sero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jas izgatavošan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A4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formāts 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AF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AF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4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B0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0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4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09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0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4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4D35AB04" w14:textId="78E5DBEC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rājuma 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iekšmeta (datējums –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 1921.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ada) 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sero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</w:t>
            </w:r>
            <w:r w:rsidR="001B060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jas izgatavošan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A3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rmāt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0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0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5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B0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0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5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10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0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5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4D35AB0B" w14:textId="2532E2AC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Uzziņu materiāla 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sero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jas izgatavošan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4 formāt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0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0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2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B0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0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2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17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1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6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4D35AB12" w14:textId="2C2EB6BA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Uzziņu materiāla 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sero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p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jas izgatavošan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3 formāt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1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1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3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B1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1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3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1E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1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7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5930171A" w14:textId="77777777" w:rsidR="00A85307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rājuma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iekšmetu digitālās kopijas </w:t>
            </w:r>
            <w:r w:rsidR="000E09F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ruk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4D35AB19" w14:textId="24F31EC8" w:rsidR="00F84753" w:rsidRPr="000F42D5" w:rsidRDefault="00F84753" w:rsidP="008A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4 formāt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1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1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B1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1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0921D5FA" w14:textId="77777777" w:rsidR="00DD203A" w:rsidRDefault="00DD203A">
      <w:r>
        <w:br w:type="page"/>
      </w:r>
    </w:p>
    <w:tbl>
      <w:tblPr>
        <w:tblW w:w="99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528"/>
        <w:gridCol w:w="1994"/>
        <w:gridCol w:w="1139"/>
        <w:gridCol w:w="1281"/>
        <w:gridCol w:w="1154"/>
      </w:tblGrid>
      <w:tr w:rsidR="00215A1F" w:rsidRPr="000F42D5" w14:paraId="4D35AB25" w14:textId="77777777" w:rsidTr="00FE7021">
        <w:trPr>
          <w:trHeight w:val="29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1F" w14:textId="06731CBB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5.8.</w:t>
            </w:r>
          </w:p>
        </w:tc>
        <w:tc>
          <w:tcPr>
            <w:tcW w:w="3528" w:type="dxa"/>
            <w:shd w:val="clear" w:color="auto" w:fill="auto"/>
            <w:vAlign w:val="bottom"/>
            <w:hideMark/>
          </w:tcPr>
          <w:p w14:paraId="4D35AB20" w14:textId="39B0DC56" w:rsidR="00F84753" w:rsidRPr="000F42D5" w:rsidRDefault="00F84753" w:rsidP="000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rājuma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riekšmetu digitālās kopijas </w:t>
            </w:r>
            <w:r w:rsidR="003B3DA5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</w:t>
            </w:r>
            <w:r w:rsidR="000E09F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ruka</w:t>
            </w:r>
            <w:r w:rsidR="008A34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A3 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rmāts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2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lpp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2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5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D35AB2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2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,5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F84753" w:rsidRPr="00DA5051" w14:paraId="4D35AB28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B2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B27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Digitālās kopijas, skaņu ierakstu un videodokumentu kopijas</w:t>
            </w:r>
            <w:r w:rsidR="000F42D5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izgatavošana, </w:t>
            </w:r>
            <w:r w:rsidR="000F42D5" w:rsidRPr="000F42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0F42D5" w:rsidRPr="000F4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erakstīšana klienta datu nesējā vai informācijas nosūtīšana uz e-pastu</w:t>
            </w:r>
            <w:r w:rsidR="00A12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  <w:t>4</w:t>
            </w:r>
          </w:p>
        </w:tc>
      </w:tr>
      <w:tr w:rsidR="00F84753" w:rsidRPr="00DA5051" w14:paraId="4D35AB2B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B2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.1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B2A" w14:textId="3513E6A2" w:rsidR="00F84753" w:rsidRPr="000F42D5" w:rsidRDefault="00F84753" w:rsidP="000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Muzeja priekšmeta (datējums </w:t>
            </w:r>
            <w:r w:rsidR="00A8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– </w:t>
            </w: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līdz 1920.</w:t>
            </w:r>
            <w:r w:rsidR="00A8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gadam) digitālās kopijas izgatavošana</w:t>
            </w:r>
          </w:p>
        </w:tc>
      </w:tr>
      <w:tr w:rsidR="00215A1F" w:rsidRPr="000F42D5" w14:paraId="4D35AB33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2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2D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15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2E" w14:textId="77777777" w:rsidR="00D97124" w:rsidRPr="000F42D5" w:rsidRDefault="00D97124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ar kultūras vēstures izpēti, zinātni un izglītību tieši saistītiem mērķiem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2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3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3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3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3B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3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35" w14:textId="77777777" w:rsidR="00F8318C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3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  <w:r w:rsidR="00F8318C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4D35AB36" w14:textId="77777777" w:rsidR="00F84753" w:rsidRPr="000F42D5" w:rsidRDefault="00F8318C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3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3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3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3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4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43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3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3D" w14:textId="77777777" w:rsidR="00F8318C" w:rsidRPr="000F42D5" w:rsidRDefault="00F8318C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3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3E" w14:textId="77777777" w:rsidR="00F84753" w:rsidRPr="000F42D5" w:rsidRDefault="00F8318C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3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4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4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72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4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0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4B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4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4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45" w14:textId="77777777" w:rsidR="00901313" w:rsidRPr="000F42D5" w:rsidRDefault="005D242C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</w:t>
            </w:r>
            <w:r w:rsidR="0090131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šķirtspēju 600 </w:t>
            </w:r>
            <w:proofErr w:type="spellStart"/>
            <w:r w:rsidR="0090131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46" w14:textId="77777777" w:rsidR="00F84753" w:rsidRPr="000F42D5" w:rsidRDefault="0090131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4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4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4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4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53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4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5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4D" w14:textId="77777777" w:rsidR="0090131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6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4E" w14:textId="77777777" w:rsidR="00F84753" w:rsidRPr="000F42D5" w:rsidRDefault="0090131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4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5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5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24BC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72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5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40</w:t>
            </w:r>
            <w:r w:rsidR="00124BC9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5B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5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6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55" w14:textId="77777777" w:rsidR="00901313" w:rsidRPr="000F42D5" w:rsidRDefault="005D242C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rs 600 </w:t>
            </w:r>
            <w:proofErr w:type="spellStart"/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56" w14:textId="77777777" w:rsidR="00F84753" w:rsidRPr="000F42D5" w:rsidRDefault="0090131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5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5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5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5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0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63" w14:textId="77777777" w:rsidTr="00FE7021">
        <w:trPr>
          <w:trHeight w:val="128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5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7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5D" w14:textId="77777777" w:rsidR="0090131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virs 6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5E" w14:textId="77777777" w:rsidR="00F84753" w:rsidRPr="000F42D5" w:rsidRDefault="0090131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5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6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6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720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6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60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6B" w14:textId="77777777" w:rsidTr="00FE7021">
        <w:trPr>
          <w:trHeight w:val="151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6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1.8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65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tonegatīvu, diapozitīvu, mikrofilmu digitālā kopija</w:t>
            </w:r>
          </w:p>
          <w:p w14:paraId="4D35AB66" w14:textId="77777777" w:rsidR="00D97124" w:rsidRPr="000F42D5" w:rsidRDefault="00D97124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ar kultūras vēstures izpēti, zinātni un izglītību tieši saistītiem mērķiem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6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6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6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6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B6E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B6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.2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B6D" w14:textId="65953135" w:rsidR="00F84753" w:rsidRPr="000F42D5" w:rsidRDefault="00F84753" w:rsidP="000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Muzeja priekšmeta (datējums </w:t>
            </w:r>
            <w:r w:rsidR="00A8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– no 1921</w:t>
            </w:r>
            <w:r w:rsidR="0001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. gada</w:t>
            </w: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) digitālās kopijas izgatavošana</w:t>
            </w:r>
          </w:p>
        </w:tc>
      </w:tr>
      <w:tr w:rsidR="00215A1F" w:rsidRPr="000F42D5" w14:paraId="4D35AB76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6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2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70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15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71" w14:textId="77777777" w:rsidR="00D97124" w:rsidRPr="000F42D5" w:rsidRDefault="00D97124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ar kultūras vēstures izpēti, zinātni un izglītību tieši saistītiem mērķiem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7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7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5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7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7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,5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7E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7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2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78" w14:textId="77777777" w:rsidR="00D6559A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3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79" w14:textId="77777777" w:rsidR="00F84753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7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7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7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7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017DFBD8" w14:textId="77777777" w:rsidR="00DD203A" w:rsidRDefault="00DD203A">
      <w:r>
        <w:br w:type="page"/>
      </w:r>
    </w:p>
    <w:tbl>
      <w:tblPr>
        <w:tblW w:w="99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528"/>
        <w:gridCol w:w="1994"/>
        <w:gridCol w:w="1139"/>
        <w:gridCol w:w="1281"/>
        <w:gridCol w:w="1154"/>
      </w:tblGrid>
      <w:tr w:rsidR="00215A1F" w:rsidRPr="000F42D5" w14:paraId="4D35AB86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7F" w14:textId="721A9974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6.2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80" w14:textId="77777777" w:rsidR="00D6559A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3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81" w14:textId="77777777" w:rsidR="00F84753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8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8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8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8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5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8E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8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2.4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88" w14:textId="77777777" w:rsidR="00D6559A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6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89" w14:textId="77777777" w:rsidR="00F84753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8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8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8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8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5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96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8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2.5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90" w14:textId="77777777" w:rsidR="00D6559A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6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91" w14:textId="77777777" w:rsidR="00F84753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9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9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9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9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0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9E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9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2.6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98" w14:textId="77777777" w:rsidR="00D6559A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virs 6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99" w14:textId="77777777" w:rsidR="00F84753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9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9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9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9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5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A6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9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2.7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A0" w14:textId="77777777" w:rsidR="00D6559A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r izšķirtspēju virs 600 </w:t>
            </w:r>
            <w:proofErr w:type="spellStart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pi</w:t>
            </w:r>
            <w:proofErr w:type="spellEnd"/>
          </w:p>
          <w:p w14:paraId="4D35ABA1" w14:textId="77777777" w:rsidR="00F84753" w:rsidRPr="000F42D5" w:rsidRDefault="00D6559A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A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A3" w14:textId="77777777" w:rsidR="00F84753" w:rsidRPr="000F42D5" w:rsidRDefault="00515D08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5B29D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A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A5" w14:textId="77777777" w:rsidR="00F84753" w:rsidRPr="000F42D5" w:rsidRDefault="00515D08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4</w:t>
            </w:r>
            <w:r w:rsidR="005B29D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AE" w14:textId="77777777" w:rsidTr="00FE7021">
        <w:trPr>
          <w:trHeight w:val="151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A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2.8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A8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tonegatīvu, diapozitīvu, mikrofilmu digitālā kopija</w:t>
            </w:r>
          </w:p>
          <w:p w14:paraId="4D35ABA9" w14:textId="77777777" w:rsidR="00D97124" w:rsidRPr="000F42D5" w:rsidRDefault="00D97124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ar kultūras vēstures izpēti, zinātni un izglītību tieši saistītiem mērķiem)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A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atn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A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A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756CF6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EC124C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A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756CF6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BB1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BA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.3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BB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Skaņu ierakstu kopiju izgatavošana (bez montāžas)</w:t>
            </w:r>
          </w:p>
        </w:tc>
      </w:tr>
      <w:tr w:rsidR="00215A1F" w:rsidRPr="000F42D5" w14:paraId="4D35ABB8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B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3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B3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tnieciskam darbam, bez tiesībām publiskot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B4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B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B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B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</w:t>
            </w:r>
            <w:r w:rsidR="00115A1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BF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B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3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BA" w14:textId="3CEBB8EC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</w:t>
            </w:r>
            <w:r w:rsidR="008D02D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r tiesībām publiskot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BB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B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5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B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B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,5</w:t>
            </w:r>
            <w:r w:rsidR="00115A1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C6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C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3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C1" w14:textId="3A220ADB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</w:t>
            </w:r>
            <w:r w:rsidR="008D02D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r tiesībām publiskot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C2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C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C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C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115A1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BC9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vAlign w:val="center"/>
            <w:hideMark/>
          </w:tcPr>
          <w:p w14:paraId="4D35ABC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.4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BC8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Skaņu ierakstu kopiju izgatavošana (ar montāžu no viena skaņas dokumenta dažādiem posmiem vai vairākiem skaņas dokumentiem)</w:t>
            </w:r>
          </w:p>
        </w:tc>
      </w:tr>
      <w:tr w:rsidR="00215A1F" w:rsidRPr="000F42D5" w14:paraId="4D35ABD0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C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4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CB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tnieciskam darbam, bez tiesībām publiskot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CC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C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,5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C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C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,5</w:t>
            </w:r>
            <w:r w:rsidR="00115A1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BD7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D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4.2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D2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 publiski pieejamai izmantošanai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D3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D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D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D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115A1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DE" w14:textId="77777777" w:rsidTr="00FE7021">
        <w:trPr>
          <w:trHeight w:val="287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D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4.3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D9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 publiski pieejamai izmantošanai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DA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D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D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115A1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D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4</w:t>
            </w:r>
            <w:r w:rsidR="00115A1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BE1" w14:textId="77777777" w:rsidTr="00FE7021">
        <w:trPr>
          <w:trHeight w:val="287"/>
        </w:trPr>
        <w:tc>
          <w:tcPr>
            <w:tcW w:w="887" w:type="dxa"/>
            <w:shd w:val="clear" w:color="000000" w:fill="FFFFFF" w:themeFill="background1"/>
            <w:noWrap/>
            <w:vAlign w:val="center"/>
            <w:hideMark/>
          </w:tcPr>
          <w:p w14:paraId="4D35ABD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.5.</w:t>
            </w:r>
          </w:p>
        </w:tc>
        <w:tc>
          <w:tcPr>
            <w:tcW w:w="9096" w:type="dxa"/>
            <w:gridSpan w:val="5"/>
            <w:shd w:val="clear" w:color="000000" w:fill="FFFFFF" w:themeFill="background1"/>
            <w:vAlign w:val="center"/>
            <w:hideMark/>
          </w:tcPr>
          <w:p w14:paraId="4D35ABE0" w14:textId="74DA88D1" w:rsidR="00F84753" w:rsidRPr="000F42D5" w:rsidRDefault="000146D9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deo</w:t>
            </w:r>
            <w:r w:rsidR="00F84753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dokumentu kopiju izgatavošana (bez montāžas)</w:t>
            </w:r>
          </w:p>
        </w:tc>
      </w:tr>
      <w:tr w:rsidR="00215A1F" w:rsidRPr="000F42D5" w14:paraId="4D35ABE8" w14:textId="77777777" w:rsidTr="00FE7021">
        <w:trPr>
          <w:trHeight w:val="143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D35ABE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5.1.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14:paraId="4D35ABE3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tnieciskam darbam, bez tiesībām publiskot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14:paraId="4D35ABE4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5ABE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5ABE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35ABE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BD3E2A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1C836A48" w14:textId="77777777" w:rsidR="00DD203A" w:rsidRDefault="00DD203A">
      <w:r>
        <w:br w:type="page"/>
      </w:r>
    </w:p>
    <w:tbl>
      <w:tblPr>
        <w:tblW w:w="99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7"/>
        <w:gridCol w:w="3528"/>
        <w:gridCol w:w="1994"/>
        <w:gridCol w:w="1139"/>
        <w:gridCol w:w="1281"/>
        <w:gridCol w:w="1154"/>
      </w:tblGrid>
      <w:tr w:rsidR="00215A1F" w:rsidRPr="000F42D5" w14:paraId="4D35ABEF" w14:textId="77777777" w:rsidTr="00FE7021">
        <w:trPr>
          <w:trHeight w:val="2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BE9" w14:textId="593334F4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6.5.2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EA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saistītiem mērķiem, ar tiesībām publisko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BEB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E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E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E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4</w:t>
            </w:r>
            <w:r w:rsidR="00BD3E2A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BF6" w14:textId="77777777" w:rsidTr="008C41C5">
        <w:trPr>
          <w:trHeight w:val="2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BF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5.3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1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zinātni un izglītību tieši nesaistītiem mērķiem, ar tiesībām publisko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BF2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BD3E2A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BF9" w14:textId="77777777" w:rsidTr="008C41C5">
        <w:trPr>
          <w:trHeight w:val="287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D35ABF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.6.</w:t>
            </w: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D35ABF8" w14:textId="7DDDB779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de</w:t>
            </w:r>
            <w:r w:rsidR="008D0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o</w:t>
            </w: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dokumentu kopiju izgatavo</w:t>
            </w:r>
            <w:r w:rsidR="0001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šana (ar montāžu no viena video</w:t>
            </w: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dokumenta dažād</w:t>
            </w:r>
            <w:r w:rsidR="0001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m posmiem vai vairākiem video</w:t>
            </w: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dokumentiem)</w:t>
            </w:r>
          </w:p>
        </w:tc>
      </w:tr>
      <w:tr w:rsidR="00215A1F" w:rsidRPr="000F42D5" w14:paraId="4D35AC00" w14:textId="77777777" w:rsidTr="008C41C5">
        <w:trPr>
          <w:trHeight w:val="18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BF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6.1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B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tnieciskam darbam, bez tiesībām publisko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BFC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BF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BD3E2A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07" w14:textId="77777777" w:rsidTr="008C41C5">
        <w:trPr>
          <w:trHeight w:val="4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0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6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2" w14:textId="3B3DD0BF" w:rsidR="00F84753" w:rsidRPr="000F42D5" w:rsidRDefault="00F84753" w:rsidP="001B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izglītību un zinātni tieši saistītiem mērķiem publiski pieejamai izmantošana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03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</w:t>
            </w:r>
            <w:r w:rsidR="00BD3E2A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0E" w14:textId="77777777" w:rsidTr="008C41C5">
        <w:trPr>
          <w:trHeight w:val="2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0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6.3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9" w14:textId="4D7E12F7" w:rsidR="00F84753" w:rsidRPr="000F42D5" w:rsidRDefault="00F84753" w:rsidP="001B3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kultūras vēstures izpēti, izglītību un zinātni tieši nesaistītiem mērķiem publiski pieejamai izmantošana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0A" w14:textId="77777777" w:rsidR="00F84753" w:rsidRPr="000F42D5" w:rsidRDefault="004449A1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minūt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0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4</w:t>
            </w:r>
            <w:r w:rsidR="00BD3E2A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C11" w14:textId="77777777" w:rsidTr="008C41C5">
        <w:trPr>
          <w:trHeight w:val="287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D35AC0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7.</w:t>
            </w: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D35AC10" w14:textId="77777777" w:rsidR="00F84753" w:rsidRPr="000F42D5" w:rsidRDefault="00F84753" w:rsidP="000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Muzeja priekšmetu fotografēšana, filmēšana ar muzeja tehniskajiem līdzekļiem</w:t>
            </w:r>
            <w:r w:rsidR="00CE59D4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  <w:t>6</w:t>
            </w:r>
          </w:p>
        </w:tc>
      </w:tr>
      <w:tr w:rsidR="00215A1F" w:rsidRPr="000F42D5" w14:paraId="4D35AC18" w14:textId="77777777" w:rsidTr="008C41C5">
        <w:trPr>
          <w:trHeight w:val="4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1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1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AC13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zeja priekšme</w:t>
            </w:r>
            <w:r w:rsidR="00E70DD1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 (labā saglabātības stāvoklī)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r kultūras vēstures izpēti, zinātni un izglītību tieši saistītiem mērķiem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1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vienīb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1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1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BD3E2A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1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</w:t>
            </w:r>
            <w:r w:rsidR="00BD3E2A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1F" w14:textId="77777777" w:rsidTr="008C41C5">
        <w:trPr>
          <w:trHeight w:val="430"/>
        </w:trPr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1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2.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AC1A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zeja priekšme</w:t>
            </w:r>
            <w:r w:rsidR="00E70DD1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 (labā saglabātības stāvoklī)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r kultūras vēstures izpēti, zinātni un izglītību tieši nesaistītiem mērķiem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1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vienīb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1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CC65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1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CC65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1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5</w:t>
            </w:r>
            <w:r w:rsidR="00CC6504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26" w14:textId="77777777" w:rsidTr="008C41C5">
        <w:trPr>
          <w:trHeight w:val="2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2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.3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1" w14:textId="42E07970" w:rsidR="00F84753" w:rsidRPr="000F42D5" w:rsidRDefault="00F84753" w:rsidP="008D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priekšmeti </w:t>
            </w:r>
            <w:r w:rsidR="00D9712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liktā saglabātības </w:t>
            </w:r>
            <w:r w:rsidR="008D02D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āvokl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</w:t>
            </w:r>
            <w:r w:rsidR="00D9712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 ar kultūras vēstures izpēti, zinātni un izglītību tieši saistītiem mērķiem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2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vienīb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5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DA5051" w14:paraId="4D35AC29" w14:textId="77777777" w:rsidTr="008C41C5">
        <w:trPr>
          <w:trHeight w:val="287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D35AC2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8.</w:t>
            </w: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D35AC28" w14:textId="77777777" w:rsidR="00F84753" w:rsidRPr="000F42D5" w:rsidRDefault="00F84753" w:rsidP="000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Citi ar muzeja darbību saistīti pakalpojumi, izmantojot pasūtītāja tehniskos līdzekļus</w:t>
            </w:r>
            <w:r w:rsidR="00767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  <w:t>9</w:t>
            </w:r>
          </w:p>
        </w:tc>
      </w:tr>
      <w:tr w:rsidR="00215A1F" w:rsidRPr="000F42D5" w14:paraId="4D35AC30" w14:textId="77777777" w:rsidTr="008C41C5">
        <w:trPr>
          <w:trHeight w:val="45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2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1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B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tografēšana vai filmēšana muzeja ekspozīcijās un izstādēs nekomerciāliem mērķiem</w:t>
            </w:r>
            <w:r w:rsidR="00CD26E7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2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apmeklējum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D90A5E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2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37" w14:textId="77777777" w:rsidTr="008C41C5">
        <w:trPr>
          <w:trHeight w:val="4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3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bookmarkStart w:id="1" w:name="RANGE!A107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2.</w:t>
            </w:r>
            <w:bookmarkEnd w:id="1"/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32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bookmarkStart w:id="2" w:name="RANGE!B107"/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Fotografēšana vai filmēšana muzeja ekspozīcijās un izstādēs komerciāliem, ar muzeja darbību nesaistītiem mērķiem (līdz </w:t>
            </w:r>
            <w:r w:rsidR="0098512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         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stundai)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  <w:bookmarkEnd w:id="2"/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3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stun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3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3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3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0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C3A" w14:textId="77777777" w:rsidTr="008C41C5">
        <w:trPr>
          <w:trHeight w:val="287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D35AC3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9.</w:t>
            </w: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D35AC39" w14:textId="02FB752A" w:rsidR="00F84753" w:rsidRPr="000F42D5" w:rsidRDefault="000146D9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rājuma priekšmetu deponēšana/</w:t>
            </w:r>
            <w:r w:rsidR="00F84753"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znomāšana</w:t>
            </w:r>
          </w:p>
        </w:tc>
      </w:tr>
      <w:tr w:rsidR="00215A1F" w:rsidRPr="000F42D5" w14:paraId="4D35AC41" w14:textId="77777777" w:rsidTr="00FE7021">
        <w:trPr>
          <w:trHeight w:val="57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3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1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3C" w14:textId="678BDC68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ipveida </w:t>
            </w:r>
            <w:r w:rsidR="00AD1AB8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juma priekšmeta deponēšana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/ iznomāša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a valsts un pašvaldību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zinātnes, kultūras vai izglītības institūcijām (izņemot 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zejus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kas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reditēti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ā ar Muzeju likumu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3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ie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3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5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3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5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C48" w14:textId="77777777" w:rsidTr="00FE7021">
        <w:trPr>
          <w:trHeight w:val="5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4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9.2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3" w14:textId="426244AE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nikāla, reta</w:t>
            </w:r>
            <w:r w:rsidR="00AD1AB8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uzeja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krājuma priekšmeta deponēšana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/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nomāšana valsts un pašvaldību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zinātnes, kultūras vai izglītības institūcijām 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izņemot muzejus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kas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reditēti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askaņā ar Muzeju likumu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4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ien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</w:t>
            </w:r>
            <w:r w:rsidR="00091A5C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C4F" w14:textId="77777777" w:rsidTr="008C41C5">
        <w:trPr>
          <w:trHeight w:val="74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4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3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A" w14:textId="5C05144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ipveida </w:t>
            </w:r>
            <w:r w:rsidR="00AD1AB8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juma priekšmeta deponēšana/ iznomāšana juridiskai personai, kas nav valsts vai pašvaldību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zinātnes, kultūras vai izglītības institūcija 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izņemot muzejus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kas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reditēti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askaņā ar Muzeju likumu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4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ie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56" w14:textId="77777777" w:rsidTr="008C41C5">
        <w:trPr>
          <w:trHeight w:val="33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50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4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1" w14:textId="6CE6677A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Unikāla, reta </w:t>
            </w:r>
            <w:r w:rsidR="00EF4D04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ājuma priekšmeta deponēšana/ iznomāšana juridiskai personai, kas nav valsts vai pašvaldību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zinātnes, kultūras vai izglītības institūcija 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izņemot muzejus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kas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kreditēti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askaņā ar Muzeju likumu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5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dien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0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F84753" w:rsidRPr="000F42D5" w14:paraId="4D35AC59" w14:textId="77777777" w:rsidTr="008C41C5">
        <w:trPr>
          <w:trHeight w:val="28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D35AC5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0.</w:t>
            </w:r>
          </w:p>
        </w:tc>
        <w:tc>
          <w:tcPr>
            <w:tcW w:w="90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D35AC5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nsultācijas, ekspertīzes, priekšmetu atlase</w:t>
            </w:r>
          </w:p>
        </w:tc>
      </w:tr>
      <w:tr w:rsidR="00215A1F" w:rsidRPr="000F42D5" w14:paraId="4D35AC60" w14:textId="77777777" w:rsidTr="008C41C5">
        <w:trPr>
          <w:trHeight w:val="14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5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1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B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tiska konsultācija, izmantojot muzeja materiālu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5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stun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5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4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67" w14:textId="77777777" w:rsidTr="008C41C5">
        <w:trPr>
          <w:trHeight w:val="2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6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2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2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tiska konsultācija, neizmantojot muzeja materiālu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6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stun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CA730F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7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6E" w14:textId="77777777" w:rsidTr="008C41C5">
        <w:trPr>
          <w:trHeight w:val="2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6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3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9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sultācija ārpus muzeja</w:t>
            </w:r>
            <w:r w:rsidR="00CD26E7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6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stun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6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7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75" w14:textId="77777777" w:rsidTr="008C41C5">
        <w:trPr>
          <w:trHeight w:val="14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6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4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0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akstiska konsultācij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7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00 zīm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FD0074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4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7C" w14:textId="77777777" w:rsidTr="008C41C5">
        <w:trPr>
          <w:trHeight w:val="4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76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7" w14:textId="2B710133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zeja priekšmetu apzināšana un atlase pēc pasūtītāja konkrētām norādēm (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mēram, tematiskām, hronoloģiskā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78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vienīb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,7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FD0074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,7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215A1F" w:rsidRPr="000F42D5" w14:paraId="4D35AC83" w14:textId="77777777" w:rsidTr="008C41C5">
        <w:trPr>
          <w:trHeight w:val="43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7D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6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7E" w14:textId="3CAE7F1B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priekšmetu apzināšana un atlase </w:t>
            </w:r>
            <w:r w:rsidR="000146D9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irākās kolekcijās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c</w:t>
            </w:r>
            <w:r w:rsidR="000146D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sūtītāja aptuvenām norādēm</w:t>
            </w: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7F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vienīb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0" w14:textId="77777777" w:rsidR="00F84753" w:rsidRPr="000F42D5" w:rsidRDefault="00A1605F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4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4A2DB0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FD0074" w:rsidRPr="000F42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2" w14:textId="77777777" w:rsidR="00F84753" w:rsidRPr="000F42D5" w:rsidRDefault="00A1605F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,4</w:t>
            </w:r>
            <w:r w:rsidR="004A2DB0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F84753" w:rsidRPr="000F42D5" w14:paraId="4D35AC86" w14:textId="77777777" w:rsidTr="008C41C5">
        <w:trPr>
          <w:trHeight w:val="28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D35AC84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1.</w:t>
            </w:r>
          </w:p>
        </w:tc>
        <w:tc>
          <w:tcPr>
            <w:tcW w:w="90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D35AC85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elpu noma</w:t>
            </w:r>
            <w:r w:rsidRPr="000F4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  <w:t>1</w:t>
            </w:r>
            <w:r w:rsidR="00767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lv-LV" w:eastAsia="lv-LV"/>
              </w:rPr>
              <w:t>1</w:t>
            </w:r>
          </w:p>
        </w:tc>
      </w:tr>
      <w:tr w:rsidR="00215A1F" w:rsidRPr="000F42D5" w14:paraId="4D35AC8D" w14:textId="77777777" w:rsidTr="008C41C5">
        <w:trPr>
          <w:trHeight w:val="2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87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1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8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uzeja telpas tematiskā pasākuma rīkošanai muzeja darba laikā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89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 stun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A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</w:t>
            </w:r>
            <w:r w:rsidR="00533D4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B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533D4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C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50</w:t>
            </w:r>
            <w:r w:rsidR="00533D4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  <w:tr w:rsidR="00215A1F" w:rsidRPr="000F42D5" w14:paraId="4D35AC94" w14:textId="77777777" w:rsidTr="008C41C5">
        <w:trPr>
          <w:trHeight w:val="287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C8E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2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8F" w14:textId="77777777" w:rsidR="00F84753" w:rsidRPr="000F42D5" w:rsidRDefault="00F84753" w:rsidP="0001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uzeja telpas tematiskā pasākuma rīkošanai muzeja darba laikā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90" w14:textId="2DA7E000" w:rsidR="00F84753" w:rsidRPr="000F42D5" w:rsidRDefault="000146D9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ākot ar trešo </w:t>
            </w:r>
            <w:r w:rsidR="00F84753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und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91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</w:t>
            </w:r>
            <w:r w:rsidR="00533D4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92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533D4D" w:rsidRPr="000F42D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00</w:t>
            </w:r>
            <w:r w:rsidR="007676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 w:eastAsia="lv-LV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93" w14:textId="77777777" w:rsidR="00F84753" w:rsidRPr="000F42D5" w:rsidRDefault="00F84753" w:rsidP="000F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5</w:t>
            </w:r>
            <w:r w:rsidR="00533D4D" w:rsidRPr="000F4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7DCDEC4C" w14:textId="77777777" w:rsidR="008C41C5" w:rsidRDefault="008C41C5" w:rsidP="008C4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1C26028" w14:textId="46F0E280" w:rsidR="008C41C5" w:rsidRPr="000F42D5" w:rsidRDefault="008C41C5" w:rsidP="008C4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</w:t>
      </w:r>
      <w:r w:rsidRPr="000F42D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zīmes.</w:t>
      </w:r>
    </w:p>
    <w:p w14:paraId="38319A61" w14:textId="5A5880EB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F42D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1 </w:t>
      </w:r>
      <w:r w:rsidR="000146D9">
        <w:rPr>
          <w:rFonts w:ascii="Times New Roman" w:hAnsi="Times New Roman" w:cs="Times New Roman"/>
          <w:sz w:val="24"/>
          <w:szCs w:val="24"/>
          <w:lang w:val="lv-LV"/>
        </w:rPr>
        <w:t>Pakalpojuma</w:t>
      </w:r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 xml:space="preserve">m pievienotās vērtības nodoklis netiek piemērots saskaņā ar </w:t>
      </w:r>
      <w:hyperlink r:id="rId9" w:tgtFrame="_blank" w:history="1">
        <w:r w:rsidR="008C41C5" w:rsidRPr="008C41C5">
          <w:rPr>
            <w:rFonts w:ascii="Times New Roman" w:hAnsi="Times New Roman" w:cs="Times New Roman"/>
            <w:sz w:val="24"/>
            <w:szCs w:val="24"/>
            <w:lang w:val="lv-LV"/>
          </w:rPr>
          <w:t>Pievienotās vērtības nodokļa likuma</w:t>
        </w:r>
      </w:hyperlink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0" w:anchor="p52" w:tgtFrame="_blank" w:history="1">
        <w:r w:rsidR="008C41C5" w:rsidRPr="008C41C5">
          <w:rPr>
            <w:rFonts w:ascii="Times New Roman" w:hAnsi="Times New Roman" w:cs="Times New Roman"/>
            <w:sz w:val="24"/>
            <w:szCs w:val="24"/>
            <w:lang w:val="lv-LV"/>
          </w:rPr>
          <w:t>52.</w:t>
        </w:r>
        <w:r w:rsidR="000146D9">
          <w:rPr>
            <w:rFonts w:ascii="Times New Roman" w:hAnsi="Times New Roman" w:cs="Times New Roman"/>
            <w:sz w:val="24"/>
            <w:szCs w:val="24"/>
            <w:lang w:val="lv-LV"/>
          </w:rPr>
          <w:t> </w:t>
        </w:r>
        <w:r w:rsidR="008C41C5" w:rsidRPr="008C41C5">
          <w:rPr>
            <w:rFonts w:ascii="Times New Roman" w:hAnsi="Times New Roman" w:cs="Times New Roman"/>
            <w:sz w:val="24"/>
            <w:szCs w:val="24"/>
            <w:lang w:val="lv-LV"/>
          </w:rPr>
          <w:t>panta</w:t>
        </w:r>
      </w:hyperlink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 xml:space="preserve"> pirmās daļas 17.</w:t>
      </w:r>
      <w:r w:rsidR="000146D9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>punkta "d" apakšpunktu.</w:t>
      </w:r>
    </w:p>
    <w:p w14:paraId="259591C1" w14:textId="7F89A734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2 </w:t>
      </w:r>
      <w:r w:rsidR="000146D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Ģimenes biļeti var iegādāties ģimene, kurā ir 1–2 pieaugušie un 1–4 bērni līdz 18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du vecumam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vai viena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udzbērnu ģimen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</w:t>
      </w:r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 xml:space="preserve">kura aprūpē trīs vai vairāk bērnu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īdz 18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du vecumam</w:t>
      </w:r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>, tai skaitā audžuģimenē ievietotus un aizbildnībā esošus bērnus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ja kāds no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 xml:space="preserve">pavadošajiem vecākiem uzrāda apliecinošu dokumentu vai </w:t>
      </w:r>
      <w:r w:rsidR="008C41C5" w:rsidRPr="008C41C5">
        <w:rPr>
          <w:rStyle w:val="Strong"/>
          <w:rFonts w:ascii="Times New Roman" w:hAnsi="Times New Roman" w:cs="Times New Roman"/>
          <w:b w:val="0"/>
          <w:sz w:val="24"/>
          <w:szCs w:val="24"/>
          <w:lang w:val="lv-LV"/>
        </w:rPr>
        <w:t>L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lv-LV"/>
        </w:rPr>
        <w:t>atvijas Goda ģimenes apliecību "3+ Ģimenes karte"</w:t>
      </w:r>
      <w:r w:rsidR="008C41C5" w:rsidRPr="008C41C5">
        <w:rPr>
          <w:rStyle w:val="Strong"/>
          <w:rFonts w:ascii="Times New Roman" w:hAnsi="Times New Roman" w:cs="Times New Roman"/>
          <w:b w:val="0"/>
          <w:sz w:val="24"/>
          <w:szCs w:val="24"/>
          <w:lang w:val="lv-LV"/>
        </w:rPr>
        <w:t>.</w:t>
      </w:r>
    </w:p>
    <w:p w14:paraId="46B9731C" w14:textId="4A2D3973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3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akalpojuma beigu cenu aprēķina, piemērojot koeficientu K (koeficients </w:t>
      </w:r>
      <w:r w:rsidR="008D02DE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 1 līdz 2</w:t>
      </w:r>
      <w:r w:rsidR="008D02D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r paaugstinātu tehnisko un finanšu līdzekļu ieguldījumu pakalpojuma izveidē). Koeficientu piemēro šādos gadījumos:</w:t>
      </w:r>
    </w:p>
    <w:p w14:paraId="5381DB41" w14:textId="4632D49C" w:rsidR="008C41C5" w:rsidRPr="00A2774E" w:rsidRDefault="00A2774E" w:rsidP="00A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.1. 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</w:t>
      </w:r>
      <w:r w:rsidR="008D02D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=</w:t>
      </w:r>
      <w:r w:rsidR="008D02D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="008D02D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–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akalpojuma izveide prasa vidēju tehnisko un finanšu ieguldījumu (</w:t>
      </w:r>
      <w:proofErr w:type="spellStart"/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ksponatūras</w:t>
      </w:r>
      <w:proofErr w:type="spellEnd"/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multimediju, informācijas tehnoloģiju, drošības aprīkojuma, interaktīvā nodrošinājuma iegādei un/vai nomai);</w:t>
      </w:r>
    </w:p>
    <w:p w14:paraId="37C51D89" w14:textId="114D861F" w:rsidR="008C41C5" w:rsidRPr="00A2774E" w:rsidRDefault="00A2774E" w:rsidP="00A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.2. 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</w:t>
      </w:r>
      <w:r w:rsidR="008D02D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=</w:t>
      </w:r>
      <w:r w:rsidR="008D02D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</w:t>
      </w:r>
      <w:r w:rsidR="008D02D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–</w:t>
      </w:r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akalpojuma izveide prasa paaugstinātu tehnisko un finanšu ieguldījumu (</w:t>
      </w:r>
      <w:proofErr w:type="spellStart"/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ksponatūras</w:t>
      </w:r>
      <w:proofErr w:type="spellEnd"/>
      <w:r w:rsidR="008C41C5" w:rsidRP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multimediju, informācijas tehnoloģiju, drošības aprīkojuma, interaktīvā nodrošinājuma iegādei un/vai nomai).</w:t>
      </w:r>
    </w:p>
    <w:p w14:paraId="39EA52CD" w14:textId="493120B8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4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r pakalpojuma sniegšanu saistītos pasta, transporta, datu nesēja un uzturēšanās izdevumus maksā pasūtītājs.</w:t>
      </w:r>
    </w:p>
    <w:p w14:paraId="147C9900" w14:textId="299B07FE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5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>5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uzejs patur tiesības atteikt lekcijas tēmas izstrādi, kas neatbilst muzeja darbības profilam.</w:t>
      </w:r>
    </w:p>
    <w:p w14:paraId="0BCF39B8" w14:textId="78050BE0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6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6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isi muzeja krājuma izmantošanas pasākumi tiek veikti ar muzeja tehniskajiem līdzekļiem (izņemot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šā cenrāža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nktā minē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os pakalpojumus) un saskaņā ar spēkā esošajiem normatīvajiem aktiem par muzeja krājuma priekšmetu digitalizācijas veikšanu. Muzeja krājuma priekšmetu fotografēšanu un filmēšanu nodrošina muzeja darbinieks.</w:t>
      </w:r>
    </w:p>
    <w:p w14:paraId="3D8E02F6" w14:textId="576911DD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7 </w:t>
      </w:r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 xml:space="preserve">Pievienotās vērtības nodokli nepiemēro saskaņā ar </w:t>
      </w:r>
      <w:hyperlink r:id="rId11" w:tgtFrame="_blank" w:history="1">
        <w:r w:rsidR="008C41C5" w:rsidRPr="008C41C5">
          <w:rPr>
            <w:rFonts w:ascii="Times New Roman" w:hAnsi="Times New Roman" w:cs="Times New Roman"/>
            <w:sz w:val="24"/>
            <w:szCs w:val="24"/>
            <w:lang w:val="lv-LV"/>
          </w:rPr>
          <w:t>Pievienotās vērtības nodokļa likuma</w:t>
        </w:r>
      </w:hyperlink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2" w:anchor="p59" w:tgtFrame="_blank" w:history="1">
        <w:r w:rsidR="008C41C5" w:rsidRPr="008C41C5">
          <w:rPr>
            <w:rFonts w:ascii="Times New Roman" w:hAnsi="Times New Roman" w:cs="Times New Roman"/>
            <w:sz w:val="24"/>
            <w:szCs w:val="24"/>
            <w:lang w:val="lv-LV"/>
          </w:rPr>
          <w:t>59.</w:t>
        </w:r>
        <w:r>
          <w:rPr>
            <w:rFonts w:ascii="Times New Roman" w:hAnsi="Times New Roman" w:cs="Times New Roman"/>
            <w:sz w:val="24"/>
            <w:szCs w:val="24"/>
            <w:lang w:val="lv-LV"/>
          </w:rPr>
          <w:t> </w:t>
        </w:r>
        <w:r w:rsidR="008C41C5" w:rsidRPr="008C41C5">
          <w:rPr>
            <w:rFonts w:ascii="Times New Roman" w:hAnsi="Times New Roman" w:cs="Times New Roman"/>
            <w:sz w:val="24"/>
            <w:szCs w:val="24"/>
            <w:lang w:val="lv-LV"/>
          </w:rPr>
          <w:t>panta</w:t>
        </w:r>
      </w:hyperlink>
      <w:r w:rsidR="008C41C5" w:rsidRPr="008C41C5">
        <w:rPr>
          <w:rFonts w:ascii="Times New Roman" w:hAnsi="Times New Roman" w:cs="Times New Roman"/>
          <w:sz w:val="24"/>
          <w:szCs w:val="24"/>
          <w:lang w:val="lv-LV"/>
        </w:rPr>
        <w:t xml:space="preserve"> pirmo daļu.</w:t>
      </w:r>
    </w:p>
    <w:p w14:paraId="05E35FF7" w14:textId="5115D2EB" w:rsidR="008C41C5" w:rsidRPr="008C41C5" w:rsidRDefault="00A2774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8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8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uzejs patur tiesības atteikt muzeja krājuma priekšmetu fotografēšanu, ja to nepieļauj muzeja krājuma priekšmeta saglabātības stāvoklis.</w:t>
      </w:r>
    </w:p>
    <w:p w14:paraId="4C80A0ED" w14:textId="0278456E" w:rsidR="008C41C5" w:rsidRPr="008C41C5" w:rsidRDefault="00A2774E" w:rsidP="00A2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9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a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asūtītājs vēlas fotografēt priekšmetus muzeja telpās ar saviem profesionālajiem tehniskajiem līdzekļiem, nepieciešams atsevišķs muzeja darbinieka saskaņojums (muzeja darbinieks izvērtē fotografēšanas apstākļus un iespējamo apdraudējumu muzeja krājuma priekšmetam)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otografēšana notiek muzeja darbinieka uzraudzībā.</w:t>
      </w:r>
    </w:p>
    <w:p w14:paraId="13ECEC7D" w14:textId="632EC914" w:rsidR="008C41C5" w:rsidRPr="008C41C5" w:rsidRDefault="008D02D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0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>10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tļauja fotografēt vai filmēt muzeja ekspozīcijas telpās ietver tiesības apmeklējuma laikā fotografēt </w:t>
      </w:r>
      <w:r w:rsid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n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filmēt ekspozīcijas kopskatus, atsevišķus eksponātus, apmeklētājus ekspozīcijas telpā. Atļauja neietver muzeja krājuma eksponātu izņemšanu no vitrīnām vai rāmjiem, apmeklētāju pozēšanu, aiz</w:t>
      </w:r>
      <w:r w:rsidR="00A277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ar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t vai citādi apdraudot muzeja krājuma eksponātus vai pārējos muzeja apmeklētājus.</w:t>
      </w:r>
    </w:p>
    <w:p w14:paraId="42DE9BC2" w14:textId="493FCC73" w:rsidR="008C41C5" w:rsidRPr="008C41C5" w:rsidRDefault="008D02DE" w:rsidP="008C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1. 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lv-LV"/>
        </w:rPr>
        <w:t>11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akalpojumi tiek sniegti tikai ar bezskaidras naudas norēķinu </w:t>
      </w:r>
      <w:r w:rsidR="00A93A08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akalpojumu </w:t>
      </w:r>
      <w:r w:rsidR="008C41C5" w:rsidRPr="008C41C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niedzēja starpniecību.</w:t>
      </w:r>
    </w:p>
    <w:p w14:paraId="21FC9110" w14:textId="77777777" w:rsidR="008C41C5" w:rsidRPr="008A34FF" w:rsidRDefault="008C41C5" w:rsidP="008C41C5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lv-LV"/>
        </w:rPr>
      </w:pPr>
    </w:p>
    <w:p w14:paraId="7155E814" w14:textId="77777777" w:rsidR="008C41C5" w:rsidRPr="008A34FF" w:rsidRDefault="008C41C5" w:rsidP="008C41C5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lv-LV"/>
        </w:rPr>
      </w:pPr>
    </w:p>
    <w:p w14:paraId="07B53C3C" w14:textId="77777777" w:rsidR="008C41C5" w:rsidRPr="008A34FF" w:rsidRDefault="008C41C5" w:rsidP="008C41C5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lv-LV"/>
        </w:rPr>
      </w:pPr>
    </w:p>
    <w:p w14:paraId="75CBFF99" w14:textId="77777777" w:rsidR="004B6A3A" w:rsidRDefault="004B6A3A" w:rsidP="004B6A3A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800C1">
        <w:rPr>
          <w:rFonts w:ascii="Times New Roman" w:hAnsi="Times New Roman"/>
          <w:sz w:val="28"/>
          <w:szCs w:val="28"/>
        </w:rPr>
        <w:t>Kultūras</w:t>
      </w:r>
      <w:proofErr w:type="spellEnd"/>
      <w:r w:rsidRPr="00C80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0C1">
        <w:rPr>
          <w:rFonts w:ascii="Times New Roman" w:hAnsi="Times New Roman"/>
          <w:sz w:val="28"/>
          <w:szCs w:val="28"/>
        </w:rPr>
        <w:t>ministr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etā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</w:p>
    <w:p w14:paraId="2E197570" w14:textId="77777777" w:rsidR="004B6A3A" w:rsidRDefault="004B6A3A" w:rsidP="004B6A3A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eselība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istrs</w:t>
      </w:r>
      <w:proofErr w:type="spellEnd"/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Gunt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lēvičs</w:t>
      </w:r>
      <w:proofErr w:type="spellEnd"/>
    </w:p>
    <w:p w14:paraId="4ED46BBD" w14:textId="1BFA8BA5" w:rsidR="008C41C5" w:rsidRPr="00A82595" w:rsidRDefault="008C41C5" w:rsidP="004B6A3A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8C41C5" w:rsidRPr="00A82595" w:rsidSect="008C41C5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DB2C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5ACE2" w14:textId="77777777" w:rsidR="00A85307" w:rsidRDefault="00A85307" w:rsidP="0053615C">
      <w:pPr>
        <w:spacing w:after="0" w:line="240" w:lineRule="auto"/>
      </w:pPr>
      <w:r>
        <w:separator/>
      </w:r>
    </w:p>
  </w:endnote>
  <w:endnote w:type="continuationSeparator" w:id="0">
    <w:p w14:paraId="4D35ACE3" w14:textId="77777777" w:rsidR="00A85307" w:rsidRDefault="00A85307" w:rsidP="005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ACE5" w14:textId="048719E8" w:rsidR="00A85307" w:rsidRPr="008C41C5" w:rsidRDefault="00A85307" w:rsidP="008C41C5">
    <w:pPr>
      <w:pStyle w:val="Footer"/>
      <w:tabs>
        <w:tab w:val="left" w:pos="4410"/>
        <w:tab w:val="center" w:pos="4535"/>
      </w:tabs>
      <w:rPr>
        <w:rFonts w:ascii="Times New Roman" w:hAnsi="Times New Roman" w:cs="Times New Roman"/>
        <w:sz w:val="16"/>
        <w:szCs w:val="16"/>
        <w:lang w:val="lv-LV"/>
      </w:rPr>
    </w:pPr>
    <w:r w:rsidRPr="008C41C5">
      <w:rPr>
        <w:rFonts w:ascii="Times New Roman" w:hAnsi="Times New Roman" w:cs="Times New Roman"/>
        <w:sz w:val="16"/>
        <w:szCs w:val="16"/>
        <w:lang w:val="lv-LV"/>
      </w:rPr>
      <w:t>R1613_5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F198" w14:textId="7096A3C2" w:rsidR="00A85307" w:rsidRPr="008C41C5" w:rsidRDefault="00A8530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8C41C5">
      <w:rPr>
        <w:rFonts w:ascii="Times New Roman" w:hAnsi="Times New Roman" w:cs="Times New Roman"/>
        <w:sz w:val="16"/>
        <w:szCs w:val="16"/>
        <w:lang w:val="lv-LV"/>
      </w:rPr>
      <w:t>R1613_5</w:t>
    </w:r>
    <w:r>
      <w:rPr>
        <w:rFonts w:ascii="Times New Roman" w:hAnsi="Times New Roman" w:cs="Times New Roman"/>
        <w:sz w:val="16"/>
        <w:szCs w:val="16"/>
        <w:lang w:val="lv-LV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5ACE0" w14:textId="77777777" w:rsidR="00A85307" w:rsidRDefault="00A85307" w:rsidP="0053615C">
      <w:pPr>
        <w:spacing w:after="0" w:line="240" w:lineRule="auto"/>
      </w:pPr>
      <w:r>
        <w:separator/>
      </w:r>
    </w:p>
  </w:footnote>
  <w:footnote w:type="continuationSeparator" w:id="0">
    <w:p w14:paraId="4D35ACE1" w14:textId="77777777" w:rsidR="00A85307" w:rsidRDefault="00A85307" w:rsidP="0053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282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720903" w14:textId="4477C6BB" w:rsidR="00A85307" w:rsidRPr="008C41C5" w:rsidRDefault="00A8530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41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1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41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05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C41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529"/>
    <w:multiLevelType w:val="hybridMultilevel"/>
    <w:tmpl w:val="CF463A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gvars Imša">
    <w15:presenceInfo w15:providerId="None" w15:userId="Ilgvars Imš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753"/>
    <w:rsid w:val="00007B27"/>
    <w:rsid w:val="0001085D"/>
    <w:rsid w:val="00010BE1"/>
    <w:rsid w:val="000146D9"/>
    <w:rsid w:val="00023E20"/>
    <w:rsid w:val="00043B17"/>
    <w:rsid w:val="00070458"/>
    <w:rsid w:val="0008587E"/>
    <w:rsid w:val="00091A5C"/>
    <w:rsid w:val="0009547F"/>
    <w:rsid w:val="000B0CE4"/>
    <w:rsid w:val="000B2946"/>
    <w:rsid w:val="000B2E6A"/>
    <w:rsid w:val="000B42C2"/>
    <w:rsid w:val="000C7A46"/>
    <w:rsid w:val="000D1684"/>
    <w:rsid w:val="000E09F4"/>
    <w:rsid w:val="000E4F8C"/>
    <w:rsid w:val="000F42D5"/>
    <w:rsid w:val="000F665C"/>
    <w:rsid w:val="0011594A"/>
    <w:rsid w:val="00115A1D"/>
    <w:rsid w:val="00124BC9"/>
    <w:rsid w:val="00125DF0"/>
    <w:rsid w:val="001329FA"/>
    <w:rsid w:val="001830B1"/>
    <w:rsid w:val="001B0600"/>
    <w:rsid w:val="001B38A9"/>
    <w:rsid w:val="001C64B1"/>
    <w:rsid w:val="001D5411"/>
    <w:rsid w:val="001D6090"/>
    <w:rsid w:val="001E2266"/>
    <w:rsid w:val="001F1928"/>
    <w:rsid w:val="001F5E7A"/>
    <w:rsid w:val="00207509"/>
    <w:rsid w:val="00215A1F"/>
    <w:rsid w:val="00216934"/>
    <w:rsid w:val="00230001"/>
    <w:rsid w:val="0023207E"/>
    <w:rsid w:val="00233ABA"/>
    <w:rsid w:val="0023554C"/>
    <w:rsid w:val="002363D9"/>
    <w:rsid w:val="002408F4"/>
    <w:rsid w:val="002505C3"/>
    <w:rsid w:val="002516FF"/>
    <w:rsid w:val="0026307D"/>
    <w:rsid w:val="00276F8C"/>
    <w:rsid w:val="00280C72"/>
    <w:rsid w:val="0028157E"/>
    <w:rsid w:val="00284FCD"/>
    <w:rsid w:val="0028644B"/>
    <w:rsid w:val="002873BA"/>
    <w:rsid w:val="002960EE"/>
    <w:rsid w:val="002A405D"/>
    <w:rsid w:val="002B106E"/>
    <w:rsid w:val="002C2CBF"/>
    <w:rsid w:val="002D1825"/>
    <w:rsid w:val="002D2662"/>
    <w:rsid w:val="002D668C"/>
    <w:rsid w:val="002D70E8"/>
    <w:rsid w:val="002E7A08"/>
    <w:rsid w:val="0030020E"/>
    <w:rsid w:val="003079B1"/>
    <w:rsid w:val="003127FF"/>
    <w:rsid w:val="00316768"/>
    <w:rsid w:val="00330E70"/>
    <w:rsid w:val="00335D23"/>
    <w:rsid w:val="00337543"/>
    <w:rsid w:val="00353640"/>
    <w:rsid w:val="003834E0"/>
    <w:rsid w:val="0039156B"/>
    <w:rsid w:val="003A514C"/>
    <w:rsid w:val="003B00B9"/>
    <w:rsid w:val="003B3DA5"/>
    <w:rsid w:val="003B426E"/>
    <w:rsid w:val="003C7D0F"/>
    <w:rsid w:val="003E1C25"/>
    <w:rsid w:val="003F13DA"/>
    <w:rsid w:val="0040026E"/>
    <w:rsid w:val="0040146D"/>
    <w:rsid w:val="004277AC"/>
    <w:rsid w:val="004449A1"/>
    <w:rsid w:val="0044527F"/>
    <w:rsid w:val="00452A8D"/>
    <w:rsid w:val="00453679"/>
    <w:rsid w:val="0046408D"/>
    <w:rsid w:val="00470FA9"/>
    <w:rsid w:val="0048533B"/>
    <w:rsid w:val="00493FAD"/>
    <w:rsid w:val="004A2DB0"/>
    <w:rsid w:val="004A59DD"/>
    <w:rsid w:val="004A5C34"/>
    <w:rsid w:val="004B364D"/>
    <w:rsid w:val="004B5F05"/>
    <w:rsid w:val="004B6A3A"/>
    <w:rsid w:val="004D61EA"/>
    <w:rsid w:val="004E71F7"/>
    <w:rsid w:val="004F6C55"/>
    <w:rsid w:val="00502530"/>
    <w:rsid w:val="00504698"/>
    <w:rsid w:val="00505BDE"/>
    <w:rsid w:val="00507110"/>
    <w:rsid w:val="0051310B"/>
    <w:rsid w:val="00515D08"/>
    <w:rsid w:val="00516A73"/>
    <w:rsid w:val="00520D0D"/>
    <w:rsid w:val="00526CB5"/>
    <w:rsid w:val="00531B74"/>
    <w:rsid w:val="00533D4D"/>
    <w:rsid w:val="0053615C"/>
    <w:rsid w:val="0054390B"/>
    <w:rsid w:val="00547153"/>
    <w:rsid w:val="0056385F"/>
    <w:rsid w:val="00570C27"/>
    <w:rsid w:val="00572C3B"/>
    <w:rsid w:val="00574D78"/>
    <w:rsid w:val="00576A9F"/>
    <w:rsid w:val="005823FD"/>
    <w:rsid w:val="005A5488"/>
    <w:rsid w:val="005B29DD"/>
    <w:rsid w:val="005B7007"/>
    <w:rsid w:val="005C00BE"/>
    <w:rsid w:val="005D242C"/>
    <w:rsid w:val="005D4FF3"/>
    <w:rsid w:val="005E2E0C"/>
    <w:rsid w:val="005E5215"/>
    <w:rsid w:val="00605339"/>
    <w:rsid w:val="00613AEA"/>
    <w:rsid w:val="00621CF9"/>
    <w:rsid w:val="006413F7"/>
    <w:rsid w:val="00650EAC"/>
    <w:rsid w:val="0066170F"/>
    <w:rsid w:val="006625DB"/>
    <w:rsid w:val="00677CCA"/>
    <w:rsid w:val="00682C97"/>
    <w:rsid w:val="00691667"/>
    <w:rsid w:val="006B2D76"/>
    <w:rsid w:val="006B352B"/>
    <w:rsid w:val="006F0BF1"/>
    <w:rsid w:val="006F2F55"/>
    <w:rsid w:val="006F61D2"/>
    <w:rsid w:val="00704E3D"/>
    <w:rsid w:val="00711261"/>
    <w:rsid w:val="0072096C"/>
    <w:rsid w:val="00726AE2"/>
    <w:rsid w:val="0073077B"/>
    <w:rsid w:val="00730787"/>
    <w:rsid w:val="00737290"/>
    <w:rsid w:val="007374A5"/>
    <w:rsid w:val="0074514C"/>
    <w:rsid w:val="00747A13"/>
    <w:rsid w:val="00750549"/>
    <w:rsid w:val="007555E6"/>
    <w:rsid w:val="00756CF6"/>
    <w:rsid w:val="0076760B"/>
    <w:rsid w:val="00767A6B"/>
    <w:rsid w:val="00771625"/>
    <w:rsid w:val="0078486C"/>
    <w:rsid w:val="007911A1"/>
    <w:rsid w:val="00794D39"/>
    <w:rsid w:val="007A60B7"/>
    <w:rsid w:val="007B13F8"/>
    <w:rsid w:val="007B233F"/>
    <w:rsid w:val="007B2B30"/>
    <w:rsid w:val="007C5396"/>
    <w:rsid w:val="007C54BC"/>
    <w:rsid w:val="007C79D9"/>
    <w:rsid w:val="007D1F6A"/>
    <w:rsid w:val="00802FE6"/>
    <w:rsid w:val="00816F74"/>
    <w:rsid w:val="008276A8"/>
    <w:rsid w:val="00836165"/>
    <w:rsid w:val="0083662C"/>
    <w:rsid w:val="00855E0B"/>
    <w:rsid w:val="00857691"/>
    <w:rsid w:val="00882776"/>
    <w:rsid w:val="00895130"/>
    <w:rsid w:val="00897137"/>
    <w:rsid w:val="008A0D33"/>
    <w:rsid w:val="008A34FF"/>
    <w:rsid w:val="008B2B16"/>
    <w:rsid w:val="008B7594"/>
    <w:rsid w:val="008C41C5"/>
    <w:rsid w:val="008D02DE"/>
    <w:rsid w:val="008D06D9"/>
    <w:rsid w:val="008E748B"/>
    <w:rsid w:val="008F3334"/>
    <w:rsid w:val="00901313"/>
    <w:rsid w:val="009031BA"/>
    <w:rsid w:val="00914368"/>
    <w:rsid w:val="00930529"/>
    <w:rsid w:val="0095527B"/>
    <w:rsid w:val="00955DB5"/>
    <w:rsid w:val="00967FF7"/>
    <w:rsid w:val="00976A0A"/>
    <w:rsid w:val="00985121"/>
    <w:rsid w:val="009A4084"/>
    <w:rsid w:val="009C4673"/>
    <w:rsid w:val="00A00127"/>
    <w:rsid w:val="00A06149"/>
    <w:rsid w:val="00A06222"/>
    <w:rsid w:val="00A12121"/>
    <w:rsid w:val="00A12A23"/>
    <w:rsid w:val="00A1382C"/>
    <w:rsid w:val="00A1605F"/>
    <w:rsid w:val="00A175D4"/>
    <w:rsid w:val="00A2774E"/>
    <w:rsid w:val="00A35956"/>
    <w:rsid w:val="00A35F68"/>
    <w:rsid w:val="00A36251"/>
    <w:rsid w:val="00A36E80"/>
    <w:rsid w:val="00A37028"/>
    <w:rsid w:val="00A427D8"/>
    <w:rsid w:val="00A454F4"/>
    <w:rsid w:val="00A57454"/>
    <w:rsid w:val="00A62E52"/>
    <w:rsid w:val="00A67007"/>
    <w:rsid w:val="00A74523"/>
    <w:rsid w:val="00A75042"/>
    <w:rsid w:val="00A82595"/>
    <w:rsid w:val="00A835CF"/>
    <w:rsid w:val="00A85307"/>
    <w:rsid w:val="00A93A08"/>
    <w:rsid w:val="00A97206"/>
    <w:rsid w:val="00AA5C06"/>
    <w:rsid w:val="00AA6CC1"/>
    <w:rsid w:val="00AB4F4C"/>
    <w:rsid w:val="00AC3A30"/>
    <w:rsid w:val="00AD1AB8"/>
    <w:rsid w:val="00AD7FC8"/>
    <w:rsid w:val="00AE12E0"/>
    <w:rsid w:val="00AE772F"/>
    <w:rsid w:val="00AF0C80"/>
    <w:rsid w:val="00AF2243"/>
    <w:rsid w:val="00B02667"/>
    <w:rsid w:val="00B068F4"/>
    <w:rsid w:val="00B10851"/>
    <w:rsid w:val="00B12276"/>
    <w:rsid w:val="00B133F2"/>
    <w:rsid w:val="00B3502E"/>
    <w:rsid w:val="00B37C5E"/>
    <w:rsid w:val="00B40B3C"/>
    <w:rsid w:val="00B56DD0"/>
    <w:rsid w:val="00B92179"/>
    <w:rsid w:val="00B947C1"/>
    <w:rsid w:val="00BA54B2"/>
    <w:rsid w:val="00BB300F"/>
    <w:rsid w:val="00BB3BF6"/>
    <w:rsid w:val="00BD2B1B"/>
    <w:rsid w:val="00BD3E2A"/>
    <w:rsid w:val="00BD4C24"/>
    <w:rsid w:val="00BF1BD4"/>
    <w:rsid w:val="00BF4713"/>
    <w:rsid w:val="00C0020E"/>
    <w:rsid w:val="00C22993"/>
    <w:rsid w:val="00C4262C"/>
    <w:rsid w:val="00C55328"/>
    <w:rsid w:val="00C645F1"/>
    <w:rsid w:val="00C720B0"/>
    <w:rsid w:val="00C82391"/>
    <w:rsid w:val="00C8387D"/>
    <w:rsid w:val="00C9102F"/>
    <w:rsid w:val="00CA730F"/>
    <w:rsid w:val="00CB0A69"/>
    <w:rsid w:val="00CB3C6A"/>
    <w:rsid w:val="00CB5E73"/>
    <w:rsid w:val="00CC4957"/>
    <w:rsid w:val="00CC6504"/>
    <w:rsid w:val="00CD0B77"/>
    <w:rsid w:val="00CD24E9"/>
    <w:rsid w:val="00CD26E7"/>
    <w:rsid w:val="00CE42B0"/>
    <w:rsid w:val="00CE59D4"/>
    <w:rsid w:val="00CF4A17"/>
    <w:rsid w:val="00D07B2A"/>
    <w:rsid w:val="00D22883"/>
    <w:rsid w:val="00D319E4"/>
    <w:rsid w:val="00D32327"/>
    <w:rsid w:val="00D55B73"/>
    <w:rsid w:val="00D56EB3"/>
    <w:rsid w:val="00D6559A"/>
    <w:rsid w:val="00D71A7A"/>
    <w:rsid w:val="00D80DB6"/>
    <w:rsid w:val="00D854F3"/>
    <w:rsid w:val="00D90A5E"/>
    <w:rsid w:val="00D97124"/>
    <w:rsid w:val="00DA5051"/>
    <w:rsid w:val="00DC3C2F"/>
    <w:rsid w:val="00DD203A"/>
    <w:rsid w:val="00DD2BF9"/>
    <w:rsid w:val="00DE497A"/>
    <w:rsid w:val="00DF4E1F"/>
    <w:rsid w:val="00E03B45"/>
    <w:rsid w:val="00E0600F"/>
    <w:rsid w:val="00E20864"/>
    <w:rsid w:val="00E22664"/>
    <w:rsid w:val="00E242CC"/>
    <w:rsid w:val="00E25194"/>
    <w:rsid w:val="00E4684A"/>
    <w:rsid w:val="00E50F99"/>
    <w:rsid w:val="00E67E7F"/>
    <w:rsid w:val="00E70DD1"/>
    <w:rsid w:val="00E74118"/>
    <w:rsid w:val="00E83CF4"/>
    <w:rsid w:val="00E8669C"/>
    <w:rsid w:val="00EA5734"/>
    <w:rsid w:val="00EB256F"/>
    <w:rsid w:val="00EC094A"/>
    <w:rsid w:val="00EC124C"/>
    <w:rsid w:val="00ED7543"/>
    <w:rsid w:val="00ED7553"/>
    <w:rsid w:val="00ED776D"/>
    <w:rsid w:val="00EE2F8F"/>
    <w:rsid w:val="00EE3D4A"/>
    <w:rsid w:val="00EE7F2C"/>
    <w:rsid w:val="00EF4D04"/>
    <w:rsid w:val="00F03713"/>
    <w:rsid w:val="00F10891"/>
    <w:rsid w:val="00F13CDE"/>
    <w:rsid w:val="00F16E66"/>
    <w:rsid w:val="00F22F07"/>
    <w:rsid w:val="00F27416"/>
    <w:rsid w:val="00F42C20"/>
    <w:rsid w:val="00F54FFB"/>
    <w:rsid w:val="00F62690"/>
    <w:rsid w:val="00F64DC6"/>
    <w:rsid w:val="00F75ECC"/>
    <w:rsid w:val="00F8318C"/>
    <w:rsid w:val="00F83192"/>
    <w:rsid w:val="00F83C32"/>
    <w:rsid w:val="00F84753"/>
    <w:rsid w:val="00F86A06"/>
    <w:rsid w:val="00FB31FD"/>
    <w:rsid w:val="00FC1104"/>
    <w:rsid w:val="00FC7CFE"/>
    <w:rsid w:val="00FD0074"/>
    <w:rsid w:val="00FD1A7F"/>
    <w:rsid w:val="00FE702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A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A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1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5C"/>
  </w:style>
  <w:style w:type="paragraph" w:styleId="Footer">
    <w:name w:val="footer"/>
    <w:basedOn w:val="Normal"/>
    <w:link w:val="FooterChar"/>
    <w:unhideWhenUsed/>
    <w:rsid w:val="005361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615C"/>
  </w:style>
  <w:style w:type="paragraph" w:styleId="BalloonText">
    <w:name w:val="Balloon Text"/>
    <w:basedOn w:val="Normal"/>
    <w:link w:val="BalloonTextChar"/>
    <w:uiPriority w:val="99"/>
    <w:semiHidden/>
    <w:unhideWhenUsed/>
    <w:rsid w:val="0053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5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6A0A"/>
    <w:pPr>
      <w:ind w:left="720"/>
      <w:contextualSpacing/>
    </w:pPr>
  </w:style>
  <w:style w:type="character" w:styleId="Strong">
    <w:name w:val="Strong"/>
    <w:uiPriority w:val="22"/>
    <w:qFormat/>
    <w:rsid w:val="002169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25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253451-pievienotas-vertibas-nodokla-liku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53451-pievienotas-vertibas-nodokla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53451-pievienotas-vertibas-nodokla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53451-pievienotas-vertibas-nodokl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4AC4-CEB9-4BB3-8B67-68B1C2B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821</Words>
  <Characters>5599</Characters>
  <Application>Microsoft Office Word</Application>
  <DocSecurity>0</DocSecurity>
  <Lines>4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Ministru kabineta noteikumu projekts „Rakstniecības un mūzikas muzeja publisko maksas pakalpojumu cenrādis”</vt:lpstr>
      <vt:lpstr>Ministru kabineta noteikumu projekts „Rakstniecības un mūzikas muzeja publisko maksas pakalpojumu cenrādis”</vt:lpstr>
      <vt:lpstr>Pielikums</vt:lpstr>
    </vt:vector>
  </TitlesOfParts>
  <Company>LR Kultūras Ministrija</Company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Rakstniecības un mūzikas muzeja publisko maksas pakalpojumu cenrādis”</dc:title>
  <dc:subject>Ministru kabineta noteikumu projekta pielikums</dc:subject>
  <dc:creator>I.Imša</dc:creator>
  <cp:keywords>KMNotp_270715_Rakstnmuz_cenradis</cp:keywords>
  <dc:description>I.Imša
Tālr. 67216430
ilgvars.imsa@rmm.lv</dc:description>
  <cp:lastModifiedBy>Leontīne Babkina</cp:lastModifiedBy>
  <cp:revision>14</cp:revision>
  <cp:lastPrinted>2015-09-11T09:31:00Z</cp:lastPrinted>
  <dcterms:created xsi:type="dcterms:W3CDTF">2015-07-28T06:04:00Z</dcterms:created>
  <dcterms:modified xsi:type="dcterms:W3CDTF">2015-09-16T08:22:00Z</dcterms:modified>
</cp:coreProperties>
</file>